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507C3" w14:textId="72EEE776" w:rsidR="00B3481D" w:rsidRPr="00B2205B" w:rsidRDefault="00935E23">
      <w:pPr>
        <w:jc w:val="right"/>
        <w:rPr>
          <w:b/>
          <w:u w:val="single"/>
        </w:rPr>
      </w:pPr>
      <w:proofErr w:type="gramStart"/>
      <w:r w:rsidRPr="00B2205B">
        <w:rPr>
          <w:b/>
          <w:color w:val="351C75"/>
          <w:u w:val="single"/>
        </w:rPr>
        <w:t>Team :</w:t>
      </w:r>
      <w:proofErr w:type="gramEnd"/>
    </w:p>
    <w:p w14:paraId="0A57FE61" w14:textId="055E17E9" w:rsidR="00935E23" w:rsidRPr="00B2205B" w:rsidRDefault="00935E23" w:rsidP="00935E23">
      <w:pPr>
        <w:pStyle w:val="ListParagraph"/>
        <w:numPr>
          <w:ilvl w:val="0"/>
          <w:numId w:val="3"/>
        </w:numPr>
        <w:jc w:val="right"/>
      </w:pPr>
      <w:r w:rsidRPr="00B2205B">
        <w:t>Gaurav</w:t>
      </w:r>
    </w:p>
    <w:p w14:paraId="091A6D6D" w14:textId="4528926E" w:rsidR="00B3481D" w:rsidRPr="00B2205B" w:rsidRDefault="00935E23" w:rsidP="00935E23">
      <w:pPr>
        <w:pStyle w:val="ListParagraph"/>
        <w:numPr>
          <w:ilvl w:val="0"/>
          <w:numId w:val="3"/>
        </w:numPr>
        <w:jc w:val="right"/>
      </w:pPr>
      <w:r w:rsidRPr="00B2205B">
        <w:t>Veronica</w:t>
      </w:r>
    </w:p>
    <w:p w14:paraId="55E4A30C" w14:textId="52329AE5" w:rsidR="00B3481D" w:rsidRPr="00B2205B" w:rsidRDefault="00935E23" w:rsidP="00935E23">
      <w:pPr>
        <w:pStyle w:val="ListParagraph"/>
        <w:numPr>
          <w:ilvl w:val="0"/>
          <w:numId w:val="3"/>
        </w:numPr>
        <w:jc w:val="right"/>
      </w:pPr>
      <w:r w:rsidRPr="00B2205B">
        <w:t>Gym</w:t>
      </w:r>
    </w:p>
    <w:p w14:paraId="7A6D14EF" w14:textId="77777777" w:rsidR="00935E23" w:rsidRPr="00B2205B" w:rsidRDefault="00935E23">
      <w:pPr>
        <w:jc w:val="right"/>
      </w:pPr>
    </w:p>
    <w:p w14:paraId="3F4FE2E5" w14:textId="4308992E" w:rsidR="00B3481D" w:rsidRPr="00B2205B" w:rsidRDefault="00935E23">
      <w:pPr>
        <w:jc w:val="right"/>
      </w:pPr>
      <w:proofErr w:type="gramStart"/>
      <w:r w:rsidRPr="00B2205B">
        <w:rPr>
          <w:b/>
          <w:bCs/>
          <w:u w:val="single"/>
        </w:rPr>
        <w:t>Date</w:t>
      </w:r>
      <w:r w:rsidRPr="00B2205B">
        <w:t xml:space="preserve"> :</w:t>
      </w:r>
      <w:proofErr w:type="gramEnd"/>
      <w:r w:rsidRPr="00B2205B">
        <w:t xml:space="preserve"> 08</w:t>
      </w:r>
      <w:r w:rsidR="008E102B" w:rsidRPr="00B2205B">
        <w:t>/</w:t>
      </w:r>
      <w:r w:rsidRPr="00B2205B">
        <w:t>01</w:t>
      </w:r>
      <w:r w:rsidR="008E102B" w:rsidRPr="00B2205B">
        <w:t>/</w:t>
      </w:r>
      <w:r w:rsidRPr="00B2205B">
        <w:t>2020</w:t>
      </w:r>
    </w:p>
    <w:p w14:paraId="76C0355E" w14:textId="5A307A6A" w:rsidR="00B3481D" w:rsidRPr="00B2205B" w:rsidRDefault="008E102B">
      <w:pPr>
        <w:jc w:val="right"/>
      </w:pPr>
      <w:r w:rsidRPr="00B2205B">
        <w:t xml:space="preserve"> </w:t>
      </w:r>
    </w:p>
    <w:p w14:paraId="46CC509B" w14:textId="77777777" w:rsidR="00B3481D" w:rsidRPr="00B2205B" w:rsidRDefault="008E102B">
      <w:pPr>
        <w:jc w:val="center"/>
      </w:pPr>
      <w:r w:rsidRPr="00B2205B">
        <w:t>_________________________________________________________________________</w:t>
      </w:r>
    </w:p>
    <w:p w14:paraId="417D60BA" w14:textId="38AD1C6B" w:rsidR="00B3481D" w:rsidRPr="00B2205B" w:rsidRDefault="008E102B">
      <w:pPr>
        <w:shd w:val="clear" w:color="auto" w:fill="FFFFFF"/>
        <w:spacing w:before="200" w:after="200"/>
        <w:rPr>
          <w:color w:val="333333"/>
        </w:rPr>
      </w:pPr>
      <w:r w:rsidRPr="00B2205B">
        <w:rPr>
          <w:b/>
          <w:color w:val="333333"/>
        </w:rPr>
        <w:t xml:space="preserve">Team Name:  </w:t>
      </w:r>
      <w:proofErr w:type="spellStart"/>
      <w:r w:rsidR="00935E23" w:rsidRPr="00B2205B">
        <w:rPr>
          <w:b/>
          <w:color w:val="333333"/>
        </w:rPr>
        <w:t>Argahanite</w:t>
      </w:r>
      <w:proofErr w:type="spellEnd"/>
      <w:r w:rsidRPr="00B2205B">
        <w:rPr>
          <w:color w:val="333333"/>
        </w:rPr>
        <w:t xml:space="preserve"> </w:t>
      </w:r>
    </w:p>
    <w:p w14:paraId="01F48D33" w14:textId="77777777" w:rsidR="00B3481D" w:rsidRPr="00B2205B" w:rsidRDefault="00B3481D">
      <w:pPr>
        <w:shd w:val="clear" w:color="auto" w:fill="FFFFFF"/>
        <w:spacing w:before="200" w:after="200"/>
        <w:rPr>
          <w:color w:val="333333"/>
          <w:u w:val="single"/>
        </w:rPr>
      </w:pPr>
    </w:p>
    <w:p w14:paraId="1DD997E6" w14:textId="77777777" w:rsidR="00B3481D" w:rsidRPr="00B2205B" w:rsidRDefault="008E102B">
      <w:pPr>
        <w:shd w:val="clear" w:color="auto" w:fill="FFFFFF"/>
        <w:spacing w:before="200" w:after="200"/>
        <w:rPr>
          <w:color w:val="333333"/>
          <w:u w:val="single"/>
        </w:rPr>
      </w:pPr>
      <w:r w:rsidRPr="00B2205B">
        <w:rPr>
          <w:color w:val="333333"/>
          <w:u w:val="single"/>
        </w:rPr>
        <w:t>Problem Based Learning Questions</w:t>
      </w:r>
    </w:p>
    <w:p w14:paraId="3FA51924" w14:textId="77777777" w:rsidR="00B3481D" w:rsidRPr="00B2205B" w:rsidRDefault="00B3481D">
      <w:pPr>
        <w:shd w:val="clear" w:color="auto" w:fill="FFFFFF"/>
        <w:spacing w:before="200" w:after="200"/>
        <w:rPr>
          <w:color w:val="333333"/>
        </w:rPr>
      </w:pPr>
    </w:p>
    <w:p w14:paraId="3BC2489B" w14:textId="44680CF9" w:rsidR="00B3481D" w:rsidRPr="00B2205B" w:rsidRDefault="008E102B">
      <w:pPr>
        <w:shd w:val="clear" w:color="auto" w:fill="FFFFFF"/>
        <w:spacing w:before="200" w:after="200"/>
        <w:rPr>
          <w:lang w:val="en-US"/>
        </w:rPr>
      </w:pPr>
      <w:r w:rsidRPr="00B2205B">
        <w:rPr>
          <w:color w:val="333333"/>
        </w:rPr>
        <w:t>Q1. Define what’s the problem statement</w:t>
      </w:r>
      <w:r w:rsidR="00935E23" w:rsidRPr="00B2205B">
        <w:rPr>
          <w:color w:val="333333"/>
        </w:rPr>
        <w:t xml:space="preserve"> </w:t>
      </w:r>
      <w:r w:rsidR="00935E23" w:rsidRPr="00B2205B">
        <w:rPr>
          <w:lang w:val="en-US"/>
        </w:rPr>
        <w:t>i.e. the business case or problem-based learning project</w:t>
      </w:r>
    </w:p>
    <w:p w14:paraId="298545D5" w14:textId="77777777" w:rsidR="00D05CCC" w:rsidRPr="00B2205B" w:rsidRDefault="00D05CCC" w:rsidP="00D05CCC">
      <w:pPr>
        <w:pStyle w:val="ListParagraph"/>
        <w:numPr>
          <w:ilvl w:val="0"/>
          <w:numId w:val="4"/>
        </w:numPr>
        <w:shd w:val="clear" w:color="auto" w:fill="FFFFFF"/>
        <w:spacing w:before="200" w:after="200"/>
        <w:rPr>
          <w:color w:val="333333"/>
        </w:rPr>
      </w:pPr>
      <w:r w:rsidRPr="00B2205B">
        <w:rPr>
          <w:color w:val="333333"/>
        </w:rPr>
        <w:t xml:space="preserve">Due to their </w:t>
      </w:r>
      <w:r w:rsidRPr="00B2205B">
        <w:rPr>
          <w:b/>
          <w:bCs/>
          <w:color w:val="333333"/>
        </w:rPr>
        <w:t>continued growth</w:t>
      </w:r>
      <w:r w:rsidRPr="00B2205B">
        <w:rPr>
          <w:color w:val="333333"/>
        </w:rPr>
        <w:t>, lending to expansion into the digital space, WWI is prepared to innovate by taking advantage of their omni-channel strategy and increased variety and amount of valuable data.</w:t>
      </w:r>
    </w:p>
    <w:p w14:paraId="78D4B698" w14:textId="77777777" w:rsidR="00D05CCC" w:rsidRPr="00B2205B" w:rsidRDefault="00D05CCC" w:rsidP="00D05CCC">
      <w:pPr>
        <w:shd w:val="clear" w:color="auto" w:fill="FFFFFF"/>
        <w:spacing w:before="200" w:after="200"/>
        <w:rPr>
          <w:color w:val="333333"/>
        </w:rPr>
      </w:pPr>
    </w:p>
    <w:p w14:paraId="0D555938" w14:textId="77777777" w:rsidR="00D05CCC" w:rsidRPr="00B2205B" w:rsidRDefault="00D05CCC" w:rsidP="00D05CCC">
      <w:pPr>
        <w:pStyle w:val="ListParagraph"/>
        <w:numPr>
          <w:ilvl w:val="0"/>
          <w:numId w:val="4"/>
        </w:numPr>
        <w:shd w:val="clear" w:color="auto" w:fill="FFFFFF"/>
        <w:spacing w:before="200" w:after="200"/>
        <w:rPr>
          <w:color w:val="333333"/>
        </w:rPr>
      </w:pPr>
      <w:r w:rsidRPr="00B2205B">
        <w:rPr>
          <w:color w:val="333333"/>
        </w:rPr>
        <w:t>Challenges to address:</w:t>
      </w:r>
    </w:p>
    <w:p w14:paraId="1E4C7DD5" w14:textId="77777777" w:rsidR="00D05CCC" w:rsidRPr="00B2205B" w:rsidRDefault="00D05CCC" w:rsidP="00D05CCC">
      <w:pPr>
        <w:pStyle w:val="ListParagraph"/>
        <w:rPr>
          <w:color w:val="333333"/>
        </w:rPr>
      </w:pPr>
    </w:p>
    <w:p w14:paraId="136DEA98" w14:textId="2FC40089" w:rsidR="00D05CCC" w:rsidRPr="00B2205B" w:rsidRDefault="00D05CCC" w:rsidP="00D05CCC">
      <w:pPr>
        <w:pStyle w:val="ListParagraph"/>
        <w:numPr>
          <w:ilvl w:val="1"/>
          <w:numId w:val="4"/>
        </w:numPr>
        <w:shd w:val="clear" w:color="auto" w:fill="FFFFFF"/>
        <w:spacing w:before="200" w:after="200"/>
        <w:rPr>
          <w:color w:val="333333"/>
        </w:rPr>
      </w:pPr>
      <w:r w:rsidRPr="00B2205B">
        <w:rPr>
          <w:color w:val="333333"/>
        </w:rPr>
        <w:t>Increased consumer demand, leading to increased app data.</w:t>
      </w:r>
    </w:p>
    <w:p w14:paraId="7ACD88FB" w14:textId="77777777" w:rsidR="00D05CCC" w:rsidRPr="00B2205B" w:rsidRDefault="00D05CCC" w:rsidP="00D05CCC">
      <w:pPr>
        <w:shd w:val="clear" w:color="auto" w:fill="FFFFFF"/>
        <w:spacing w:before="200" w:after="200"/>
        <w:rPr>
          <w:color w:val="333333"/>
        </w:rPr>
      </w:pPr>
    </w:p>
    <w:p w14:paraId="3A0CF521" w14:textId="77777777" w:rsidR="00D05CCC" w:rsidRPr="00B2205B" w:rsidRDefault="00D05CCC" w:rsidP="00D05CCC">
      <w:pPr>
        <w:pStyle w:val="ListParagraph"/>
        <w:numPr>
          <w:ilvl w:val="0"/>
          <w:numId w:val="4"/>
        </w:numPr>
        <w:shd w:val="clear" w:color="auto" w:fill="FFFFFF"/>
        <w:spacing w:before="200" w:after="200"/>
        <w:rPr>
          <w:color w:val="333333"/>
        </w:rPr>
      </w:pPr>
      <w:r w:rsidRPr="00B2205B">
        <w:rPr>
          <w:color w:val="333333"/>
        </w:rPr>
        <w:t xml:space="preserve">Each </w:t>
      </w:r>
      <w:r w:rsidRPr="00B2205B">
        <w:rPr>
          <w:b/>
          <w:bCs/>
          <w:color w:val="333333"/>
        </w:rPr>
        <w:t>interface</w:t>
      </w:r>
      <w:r w:rsidRPr="00B2205B">
        <w:rPr>
          <w:color w:val="333333"/>
        </w:rPr>
        <w:t xml:space="preserve">, retail store, web store and mobile store, each had </w:t>
      </w:r>
      <w:r w:rsidRPr="00B2205B">
        <w:rPr>
          <w:b/>
          <w:bCs/>
          <w:color w:val="333333"/>
        </w:rPr>
        <w:t>their own set of service layers and databases</w:t>
      </w:r>
      <w:r w:rsidRPr="00B2205B">
        <w:rPr>
          <w:color w:val="333333"/>
        </w:rPr>
        <w:t>, resulting in siloed data and insights.</w:t>
      </w:r>
    </w:p>
    <w:p w14:paraId="4A198651" w14:textId="77777777" w:rsidR="00D05CCC" w:rsidRPr="00B2205B" w:rsidRDefault="00D05CCC" w:rsidP="00D05CCC">
      <w:pPr>
        <w:shd w:val="clear" w:color="auto" w:fill="FFFFFF"/>
        <w:spacing w:before="200" w:after="200"/>
        <w:rPr>
          <w:color w:val="333333"/>
        </w:rPr>
      </w:pPr>
    </w:p>
    <w:p w14:paraId="1490CFCC" w14:textId="77777777" w:rsidR="00D05CCC" w:rsidRPr="00B2205B" w:rsidRDefault="00D05CCC" w:rsidP="00D05CCC">
      <w:pPr>
        <w:pStyle w:val="ListParagraph"/>
        <w:numPr>
          <w:ilvl w:val="0"/>
          <w:numId w:val="4"/>
        </w:numPr>
        <w:shd w:val="clear" w:color="auto" w:fill="FFFFFF"/>
        <w:spacing w:before="200" w:after="200"/>
        <w:rPr>
          <w:color w:val="333333"/>
        </w:rPr>
      </w:pPr>
      <w:r w:rsidRPr="00B2205B">
        <w:rPr>
          <w:color w:val="333333"/>
        </w:rPr>
        <w:t xml:space="preserve">Their biggest concerns with this approach are the </w:t>
      </w:r>
      <w:r w:rsidRPr="00B2205B">
        <w:rPr>
          <w:b/>
          <w:bCs/>
          <w:color w:val="333333"/>
        </w:rPr>
        <w:t>amount of time to put such a system in place and properly maintain it</w:t>
      </w:r>
      <w:r w:rsidRPr="00B2205B">
        <w:rPr>
          <w:color w:val="333333"/>
        </w:rPr>
        <w:t xml:space="preserve">, but even more so, having an inherent delay between when new data is written to the </w:t>
      </w:r>
      <w:r w:rsidRPr="00B2205B">
        <w:rPr>
          <w:b/>
          <w:bCs/>
          <w:color w:val="333333"/>
        </w:rPr>
        <w:t>source system</w:t>
      </w:r>
      <w:r w:rsidRPr="00B2205B">
        <w:rPr>
          <w:color w:val="333333"/>
        </w:rPr>
        <w:t xml:space="preserve"> and when that data is</w:t>
      </w:r>
      <w:r w:rsidRPr="00B2205B">
        <w:rPr>
          <w:b/>
          <w:bCs/>
          <w:color w:val="333333"/>
        </w:rPr>
        <w:t xml:space="preserve"> moved into the data warehouse</w:t>
      </w:r>
      <w:r w:rsidRPr="00B2205B">
        <w:rPr>
          <w:color w:val="333333"/>
        </w:rPr>
        <w:t>.</w:t>
      </w:r>
    </w:p>
    <w:p w14:paraId="12808972" w14:textId="77777777" w:rsidR="00D05CCC" w:rsidRPr="00B2205B" w:rsidRDefault="00D05CCC" w:rsidP="00D05CCC">
      <w:pPr>
        <w:pStyle w:val="ListParagraph"/>
        <w:rPr>
          <w:color w:val="333333"/>
        </w:rPr>
      </w:pPr>
    </w:p>
    <w:p w14:paraId="59D56F6C" w14:textId="5ECA5E4E" w:rsidR="00D05CCC" w:rsidRPr="00B2205B" w:rsidRDefault="00D05CCC" w:rsidP="00D05CCC">
      <w:pPr>
        <w:pStyle w:val="ListParagraph"/>
        <w:numPr>
          <w:ilvl w:val="0"/>
          <w:numId w:val="4"/>
        </w:numPr>
        <w:shd w:val="clear" w:color="auto" w:fill="FFFFFF"/>
        <w:spacing w:before="200" w:after="200"/>
        <w:rPr>
          <w:color w:val="333333"/>
        </w:rPr>
      </w:pPr>
      <w:r w:rsidRPr="00B2205B">
        <w:rPr>
          <w:color w:val="333333"/>
        </w:rPr>
        <w:t xml:space="preserve">There are times when they would like to move data into storage to </w:t>
      </w:r>
      <w:r w:rsidRPr="00B2205B">
        <w:rPr>
          <w:b/>
          <w:bCs/>
          <w:color w:val="333333"/>
        </w:rPr>
        <w:t>provide denormalized and aggregated representations of their data for reporting purposes</w:t>
      </w:r>
      <w:r w:rsidRPr="00B2205B">
        <w:rPr>
          <w:color w:val="333333"/>
        </w:rPr>
        <w:t>.</w:t>
      </w:r>
    </w:p>
    <w:p w14:paraId="6C2060CB" w14:textId="77777777" w:rsidR="00D05CCC" w:rsidRPr="00B2205B" w:rsidRDefault="00D05CCC" w:rsidP="00D05CCC">
      <w:pPr>
        <w:shd w:val="clear" w:color="auto" w:fill="FFFFFF"/>
        <w:spacing w:before="200" w:after="200"/>
        <w:rPr>
          <w:color w:val="333333"/>
        </w:rPr>
      </w:pPr>
    </w:p>
    <w:p w14:paraId="70E0EF2A" w14:textId="77777777" w:rsidR="00F65C8D" w:rsidRPr="00B2205B" w:rsidRDefault="00F65C8D" w:rsidP="00F65C8D">
      <w:pPr>
        <w:pStyle w:val="ListParagraph"/>
        <w:shd w:val="clear" w:color="auto" w:fill="FFFFFF"/>
        <w:spacing w:before="200" w:after="200"/>
        <w:rPr>
          <w:color w:val="333333"/>
        </w:rPr>
      </w:pPr>
    </w:p>
    <w:p w14:paraId="00441480" w14:textId="77777777" w:rsidR="00F65C8D" w:rsidRPr="00B2205B" w:rsidRDefault="00F65C8D" w:rsidP="00F65C8D">
      <w:pPr>
        <w:pStyle w:val="ListParagraph"/>
        <w:rPr>
          <w:color w:val="333333"/>
        </w:rPr>
      </w:pPr>
    </w:p>
    <w:p w14:paraId="26ED648E" w14:textId="18699941" w:rsidR="00DC61F4" w:rsidRPr="00B2205B" w:rsidRDefault="00D05CCC" w:rsidP="00D05CCC">
      <w:pPr>
        <w:pStyle w:val="ListParagraph"/>
        <w:numPr>
          <w:ilvl w:val="0"/>
          <w:numId w:val="4"/>
        </w:numPr>
        <w:shd w:val="clear" w:color="auto" w:fill="FFFFFF"/>
        <w:spacing w:before="200" w:after="200"/>
        <w:rPr>
          <w:color w:val="333333"/>
        </w:rPr>
      </w:pPr>
      <w:r w:rsidRPr="00B2205B">
        <w:rPr>
          <w:color w:val="333333"/>
        </w:rPr>
        <w:t xml:space="preserve">Like to use </w:t>
      </w:r>
      <w:r w:rsidRPr="00B2205B">
        <w:rPr>
          <w:b/>
          <w:bCs/>
          <w:color w:val="333333"/>
        </w:rPr>
        <w:t>transmitted</w:t>
      </w:r>
      <w:r w:rsidR="0022227A" w:rsidRPr="00B2205B">
        <w:rPr>
          <w:b/>
          <w:bCs/>
          <w:color w:val="333333"/>
        </w:rPr>
        <w:t xml:space="preserve"> (unorganized)</w:t>
      </w:r>
      <w:r w:rsidRPr="00B2205B">
        <w:rPr>
          <w:b/>
          <w:bCs/>
          <w:color w:val="333333"/>
        </w:rPr>
        <w:t xml:space="preserve"> sensor data</w:t>
      </w:r>
      <w:r w:rsidRPr="00B2205B">
        <w:rPr>
          <w:color w:val="333333"/>
        </w:rPr>
        <w:t xml:space="preserve"> from these trucks </w:t>
      </w:r>
      <w:r w:rsidRPr="00B2205B">
        <w:rPr>
          <w:b/>
          <w:bCs/>
          <w:color w:val="333333"/>
        </w:rPr>
        <w:t xml:space="preserve">to predict when a battery will most likely fail </w:t>
      </w:r>
      <w:r w:rsidRPr="00B2205B">
        <w:rPr>
          <w:color w:val="333333"/>
        </w:rPr>
        <w:t>to</w:t>
      </w:r>
      <w:r w:rsidRPr="00B2205B">
        <w:rPr>
          <w:b/>
          <w:bCs/>
          <w:color w:val="333333"/>
        </w:rPr>
        <w:t xml:space="preserve"> reduce downtime</w:t>
      </w:r>
      <w:r w:rsidRPr="00B2205B">
        <w:rPr>
          <w:color w:val="333333"/>
        </w:rPr>
        <w:t xml:space="preserve"> and </w:t>
      </w:r>
      <w:r w:rsidRPr="00B2205B">
        <w:rPr>
          <w:b/>
          <w:bCs/>
          <w:color w:val="333333"/>
        </w:rPr>
        <w:t>cut waste</w:t>
      </w:r>
      <w:r w:rsidRPr="00B2205B">
        <w:rPr>
          <w:color w:val="333333"/>
        </w:rPr>
        <w:t xml:space="preserve"> resulting from fixed battery replacement schedules.</w:t>
      </w:r>
    </w:p>
    <w:p w14:paraId="0F362893" w14:textId="77777777" w:rsidR="00B3481D" w:rsidRPr="00B2205B" w:rsidRDefault="00B3481D">
      <w:pPr>
        <w:shd w:val="clear" w:color="auto" w:fill="FFFFFF"/>
        <w:spacing w:before="220"/>
        <w:rPr>
          <w:b/>
          <w:color w:val="333333"/>
        </w:rPr>
      </w:pPr>
    </w:p>
    <w:p w14:paraId="2BBF55D6" w14:textId="3BAE771E" w:rsidR="00B3481D" w:rsidRPr="00B2205B" w:rsidRDefault="008E102B">
      <w:pPr>
        <w:shd w:val="clear" w:color="auto" w:fill="FFFFFF"/>
        <w:spacing w:before="200" w:after="200"/>
        <w:rPr>
          <w:b/>
          <w:color w:val="20124D"/>
        </w:rPr>
      </w:pPr>
      <w:r w:rsidRPr="00B2205B">
        <w:rPr>
          <w:color w:val="333333"/>
        </w:rPr>
        <w:t xml:space="preserve">Q2. What do </w:t>
      </w:r>
      <w:r w:rsidR="00935E23" w:rsidRPr="00B2205B">
        <w:rPr>
          <w:color w:val="333333"/>
        </w:rPr>
        <w:t>we k</w:t>
      </w:r>
      <w:r w:rsidRPr="00B2205B">
        <w:rPr>
          <w:color w:val="333333"/>
        </w:rPr>
        <w:t>now?</w:t>
      </w:r>
    </w:p>
    <w:p w14:paraId="6B9C0057" w14:textId="77777777" w:rsidR="002F7E3B" w:rsidRDefault="00201AD3" w:rsidP="00201AD3">
      <w:pPr>
        <w:shd w:val="clear" w:color="auto" w:fill="FFFFFF"/>
        <w:spacing w:line="240" w:lineRule="auto"/>
        <w:rPr>
          <w:rFonts w:eastAsia="Times New Roman"/>
          <w:color w:val="000000" w:themeColor="text1"/>
          <w:lang w:val="en-US"/>
        </w:rPr>
      </w:pPr>
      <w:r w:rsidRPr="00201AD3">
        <w:rPr>
          <w:rFonts w:eastAsia="Times New Roman"/>
          <w:color w:val="000000"/>
          <w:lang w:val="en-US"/>
        </w:rPr>
        <w:t xml:space="preserve">• </w:t>
      </w:r>
      <w:r w:rsidRPr="00201AD3">
        <w:rPr>
          <w:rFonts w:eastAsia="Times New Roman"/>
          <w:color w:val="000000" w:themeColor="text1"/>
          <w:lang w:val="en-US"/>
        </w:rPr>
        <w:t>WWI have </w:t>
      </w:r>
      <w:r w:rsidRPr="00201AD3">
        <w:rPr>
          <w:rFonts w:eastAsia="Times New Roman"/>
          <w:b/>
          <w:bCs/>
          <w:color w:val="000000" w:themeColor="text1"/>
          <w:lang w:val="en-US"/>
        </w:rPr>
        <w:t>considered</w:t>
      </w:r>
      <w:r w:rsidRPr="00201AD3">
        <w:rPr>
          <w:rFonts w:eastAsia="Times New Roman"/>
          <w:color w:val="000000" w:themeColor="text1"/>
          <w:lang w:val="en-US"/>
        </w:rPr>
        <w:t> </w:t>
      </w:r>
      <w:r w:rsidRPr="00201AD3">
        <w:rPr>
          <w:rFonts w:eastAsia="Times New Roman"/>
          <w:b/>
          <w:bCs/>
          <w:color w:val="000000" w:themeColor="text1"/>
          <w:lang w:val="en-US"/>
        </w:rPr>
        <w:t>the usage of </w:t>
      </w:r>
      <w:r w:rsidRPr="00201AD3">
        <w:rPr>
          <w:rFonts w:eastAsia="Times New Roman"/>
          <w:color w:val="000000" w:themeColor="text1"/>
          <w:lang w:val="en-US"/>
        </w:rPr>
        <w:t>a </w:t>
      </w:r>
      <w:r w:rsidRPr="00201AD3">
        <w:rPr>
          <w:rFonts w:eastAsia="Times New Roman"/>
          <w:b/>
          <w:bCs/>
          <w:color w:val="000000" w:themeColor="text1"/>
          <w:lang w:val="en-US"/>
        </w:rPr>
        <w:t>usual</w:t>
      </w:r>
      <w:r w:rsidRPr="00201AD3">
        <w:rPr>
          <w:rFonts w:eastAsia="Times New Roman"/>
          <w:color w:val="000000" w:themeColor="text1"/>
          <w:lang w:val="en-US"/>
        </w:rPr>
        <w:t> </w:t>
      </w:r>
      <w:r w:rsidRPr="00201AD3">
        <w:rPr>
          <w:rFonts w:eastAsia="Times New Roman"/>
          <w:b/>
          <w:bCs/>
          <w:color w:val="000000" w:themeColor="text1"/>
          <w:lang w:val="en-US"/>
        </w:rPr>
        <w:t>information</w:t>
      </w:r>
      <w:r w:rsidRPr="00201AD3">
        <w:rPr>
          <w:rFonts w:eastAsia="Times New Roman"/>
          <w:color w:val="000000" w:themeColor="text1"/>
          <w:lang w:val="en-US"/>
        </w:rPr>
        <w:t> warehouse to </w:t>
      </w:r>
      <w:r w:rsidRPr="00201AD3">
        <w:rPr>
          <w:rFonts w:eastAsia="Times New Roman"/>
          <w:b/>
          <w:bCs/>
          <w:color w:val="000000" w:themeColor="text1"/>
          <w:lang w:val="en-US"/>
        </w:rPr>
        <w:t>join</w:t>
      </w:r>
      <w:r w:rsidRPr="00201AD3">
        <w:rPr>
          <w:rFonts w:eastAsia="Times New Roman"/>
          <w:color w:val="000000" w:themeColor="text1"/>
          <w:lang w:val="en-US"/>
        </w:rPr>
        <w:t> </w:t>
      </w:r>
      <w:r w:rsidRPr="00201AD3">
        <w:rPr>
          <w:rFonts w:eastAsia="Times New Roman"/>
          <w:b/>
          <w:bCs/>
          <w:color w:val="000000" w:themeColor="text1"/>
          <w:lang w:val="en-US"/>
        </w:rPr>
        <w:t>information</w:t>
      </w:r>
      <w:r w:rsidRPr="00201AD3">
        <w:rPr>
          <w:rFonts w:eastAsia="Times New Roman"/>
          <w:color w:val="000000" w:themeColor="text1"/>
          <w:lang w:val="en-US"/>
        </w:rPr>
        <w:t> from their disparate </w:t>
      </w:r>
      <w:r w:rsidRPr="00201AD3">
        <w:rPr>
          <w:rFonts w:eastAsia="Times New Roman"/>
          <w:b/>
          <w:bCs/>
          <w:color w:val="000000" w:themeColor="text1"/>
          <w:lang w:val="en-US"/>
        </w:rPr>
        <w:t>systems</w:t>
      </w:r>
      <w:r w:rsidRPr="00201AD3">
        <w:rPr>
          <w:rFonts w:eastAsia="Times New Roman"/>
          <w:color w:val="000000" w:themeColor="text1"/>
          <w:lang w:val="en-US"/>
        </w:rPr>
        <w:t> to </w:t>
      </w:r>
      <w:r w:rsidRPr="00201AD3">
        <w:rPr>
          <w:rFonts w:eastAsia="Times New Roman"/>
          <w:b/>
          <w:bCs/>
          <w:color w:val="000000" w:themeColor="text1"/>
          <w:lang w:val="en-US"/>
        </w:rPr>
        <w:t>attain</w:t>
      </w:r>
      <w:r w:rsidRPr="00201AD3">
        <w:rPr>
          <w:rFonts w:eastAsia="Times New Roman"/>
          <w:color w:val="000000" w:themeColor="text1"/>
          <w:lang w:val="en-US"/>
        </w:rPr>
        <w:t> insights in one location.</w:t>
      </w:r>
    </w:p>
    <w:p w14:paraId="7F774F9A" w14:textId="1F35BCE3" w:rsidR="002F7E3B" w:rsidRDefault="00201AD3" w:rsidP="00201AD3">
      <w:pPr>
        <w:shd w:val="clear" w:color="auto" w:fill="FFFFFF"/>
        <w:spacing w:line="240" w:lineRule="auto"/>
        <w:rPr>
          <w:rFonts w:eastAsia="Times New Roman"/>
          <w:color w:val="000000" w:themeColor="text1"/>
          <w:lang w:val="en-US"/>
        </w:rPr>
      </w:pPr>
      <w:r w:rsidRPr="00201AD3">
        <w:rPr>
          <w:rFonts w:eastAsia="Times New Roman"/>
          <w:color w:val="000000" w:themeColor="text1"/>
          <w:lang w:val="en-US"/>
        </w:rPr>
        <w:br/>
        <w:t>• With this expansion, they have generated a </w:t>
      </w:r>
      <w:r w:rsidRPr="00201AD3">
        <w:rPr>
          <w:rFonts w:eastAsia="Times New Roman"/>
          <w:b/>
          <w:bCs/>
          <w:color w:val="000000" w:themeColor="text1"/>
          <w:lang w:val="en-US"/>
        </w:rPr>
        <w:t>substantial</w:t>
      </w:r>
      <w:r w:rsidRPr="00201AD3">
        <w:rPr>
          <w:rFonts w:eastAsia="Times New Roman"/>
          <w:color w:val="000000" w:themeColor="text1"/>
          <w:lang w:val="en-US"/>
        </w:rPr>
        <w:t> </w:t>
      </w:r>
      <w:r w:rsidRPr="00201AD3">
        <w:rPr>
          <w:rFonts w:eastAsia="Times New Roman"/>
          <w:b/>
          <w:bCs/>
          <w:color w:val="000000" w:themeColor="text1"/>
          <w:lang w:val="en-US"/>
        </w:rPr>
        <w:t>quantity </w:t>
      </w:r>
      <w:r w:rsidRPr="00201AD3">
        <w:rPr>
          <w:rFonts w:eastAsia="Times New Roman"/>
          <w:color w:val="000000" w:themeColor="text1"/>
          <w:lang w:val="en-US"/>
        </w:rPr>
        <w:t>of </w:t>
      </w:r>
      <w:r w:rsidRPr="00201AD3">
        <w:rPr>
          <w:rFonts w:eastAsia="Times New Roman"/>
          <w:b/>
          <w:bCs/>
          <w:color w:val="000000" w:themeColor="text1"/>
          <w:lang w:val="en-US"/>
        </w:rPr>
        <w:t>extra </w:t>
      </w:r>
      <w:r w:rsidRPr="00201AD3">
        <w:rPr>
          <w:rFonts w:eastAsia="Times New Roman"/>
          <w:color w:val="000000" w:themeColor="text1"/>
          <w:lang w:val="en-US"/>
        </w:rPr>
        <w:t>data, and </w:t>
      </w:r>
      <w:r w:rsidRPr="00201AD3">
        <w:rPr>
          <w:rFonts w:eastAsia="Times New Roman"/>
          <w:b/>
          <w:bCs/>
          <w:color w:val="000000" w:themeColor="text1"/>
          <w:lang w:val="en-US"/>
        </w:rPr>
        <w:t>information</w:t>
      </w:r>
      <w:r w:rsidRPr="00201AD3">
        <w:rPr>
          <w:rFonts w:eastAsia="Times New Roman"/>
          <w:color w:val="000000" w:themeColor="text1"/>
          <w:lang w:val="en-US"/>
        </w:rPr>
        <w:t> formats.</w:t>
      </w:r>
    </w:p>
    <w:p w14:paraId="71466FC3" w14:textId="363A8E71" w:rsidR="002F7E3B" w:rsidRDefault="00201AD3" w:rsidP="00201AD3">
      <w:pPr>
        <w:shd w:val="clear" w:color="auto" w:fill="FFFFFF"/>
        <w:spacing w:line="240" w:lineRule="auto"/>
        <w:rPr>
          <w:rFonts w:eastAsia="Times New Roman"/>
          <w:color w:val="000000" w:themeColor="text1"/>
          <w:lang w:val="en-US"/>
        </w:rPr>
      </w:pPr>
      <w:r w:rsidRPr="00201AD3">
        <w:rPr>
          <w:rFonts w:eastAsia="Times New Roman"/>
          <w:color w:val="000000" w:themeColor="text1"/>
          <w:lang w:val="en-US"/>
        </w:rPr>
        <w:br/>
        <w:t>• These new </w:t>
      </w:r>
      <w:r w:rsidRPr="00201AD3">
        <w:rPr>
          <w:rFonts w:eastAsia="Times New Roman"/>
          <w:b/>
          <w:bCs/>
          <w:color w:val="000000" w:themeColor="text1"/>
          <w:lang w:val="en-US"/>
        </w:rPr>
        <w:t>systems</w:t>
      </w:r>
      <w:r w:rsidRPr="00201AD3">
        <w:rPr>
          <w:rFonts w:eastAsia="Times New Roman"/>
          <w:color w:val="000000" w:themeColor="text1"/>
          <w:lang w:val="en-US"/>
        </w:rPr>
        <w:t> </w:t>
      </w:r>
      <w:r w:rsidRPr="00201AD3">
        <w:rPr>
          <w:rFonts w:eastAsia="Times New Roman"/>
          <w:b/>
          <w:bCs/>
          <w:color w:val="000000" w:themeColor="text1"/>
          <w:lang w:val="en-US"/>
        </w:rPr>
        <w:t>have been</w:t>
      </w:r>
      <w:r w:rsidRPr="00201AD3">
        <w:rPr>
          <w:rFonts w:eastAsia="Times New Roman"/>
          <w:color w:val="000000" w:themeColor="text1"/>
          <w:lang w:val="en-US"/>
        </w:rPr>
        <w:t> </w:t>
      </w:r>
      <w:r w:rsidRPr="00201AD3">
        <w:rPr>
          <w:rFonts w:eastAsia="Times New Roman"/>
          <w:b/>
          <w:bCs/>
          <w:color w:val="000000" w:themeColor="text1"/>
          <w:lang w:val="en-US"/>
        </w:rPr>
        <w:t>added</w:t>
      </w:r>
      <w:r w:rsidRPr="00201AD3">
        <w:rPr>
          <w:rFonts w:eastAsia="Times New Roman"/>
          <w:color w:val="000000" w:themeColor="text1"/>
          <w:lang w:val="en-US"/>
        </w:rPr>
        <w:t> </w:t>
      </w:r>
      <w:r w:rsidRPr="00201AD3">
        <w:rPr>
          <w:rFonts w:eastAsia="Times New Roman"/>
          <w:b/>
          <w:bCs/>
          <w:color w:val="000000" w:themeColor="text1"/>
          <w:lang w:val="en-US"/>
        </w:rPr>
        <w:t>barring </w:t>
      </w:r>
      <w:r w:rsidRPr="00201AD3">
        <w:rPr>
          <w:rFonts w:eastAsia="Times New Roman"/>
          <w:color w:val="000000" w:themeColor="text1"/>
          <w:lang w:val="en-US"/>
        </w:rPr>
        <w:t>integrating into the OLTP </w:t>
      </w:r>
      <w:r w:rsidRPr="00201AD3">
        <w:rPr>
          <w:rFonts w:eastAsia="Times New Roman"/>
          <w:b/>
          <w:bCs/>
          <w:color w:val="000000" w:themeColor="text1"/>
          <w:lang w:val="en-US"/>
        </w:rPr>
        <w:t>system</w:t>
      </w:r>
      <w:r w:rsidRPr="00201AD3">
        <w:rPr>
          <w:rFonts w:eastAsia="Times New Roman"/>
          <w:color w:val="000000" w:themeColor="text1"/>
          <w:lang w:val="en-US"/>
        </w:rPr>
        <w:t> </w:t>
      </w:r>
      <w:r w:rsidRPr="00201AD3">
        <w:rPr>
          <w:rFonts w:eastAsia="Times New Roman"/>
          <w:b/>
          <w:bCs/>
          <w:color w:val="000000" w:themeColor="text1"/>
          <w:lang w:val="en-US"/>
        </w:rPr>
        <w:t>facts</w:t>
      </w:r>
      <w:r w:rsidRPr="00201AD3">
        <w:rPr>
          <w:rFonts w:eastAsia="Times New Roman"/>
          <w:color w:val="000000" w:themeColor="text1"/>
          <w:lang w:val="en-US"/>
        </w:rPr>
        <w:t> or Business Intelligence infrastructures.</w:t>
      </w:r>
    </w:p>
    <w:p w14:paraId="5D17A835" w14:textId="6F9CE692" w:rsidR="002F7E3B" w:rsidRDefault="00201AD3" w:rsidP="00201AD3">
      <w:pPr>
        <w:shd w:val="clear" w:color="auto" w:fill="FFFFFF"/>
        <w:spacing w:line="240" w:lineRule="auto"/>
        <w:rPr>
          <w:rFonts w:eastAsia="Times New Roman"/>
          <w:color w:val="000000" w:themeColor="text1"/>
          <w:lang w:val="en-US"/>
        </w:rPr>
      </w:pPr>
      <w:r w:rsidRPr="00201AD3">
        <w:rPr>
          <w:rFonts w:eastAsia="Times New Roman"/>
          <w:color w:val="000000" w:themeColor="text1"/>
          <w:lang w:val="en-US"/>
        </w:rPr>
        <w:br/>
        <w:t>• As a result, "Silos" of </w:t>
      </w:r>
      <w:r w:rsidRPr="00201AD3">
        <w:rPr>
          <w:rFonts w:eastAsia="Times New Roman"/>
          <w:b/>
          <w:bCs/>
          <w:color w:val="000000" w:themeColor="text1"/>
          <w:lang w:val="en-US"/>
        </w:rPr>
        <w:t>information</w:t>
      </w:r>
      <w:r w:rsidRPr="00201AD3">
        <w:rPr>
          <w:rFonts w:eastAsia="Times New Roman"/>
          <w:color w:val="000000" w:themeColor="text1"/>
          <w:lang w:val="en-US"/>
        </w:rPr>
        <w:t> </w:t>
      </w:r>
      <w:r w:rsidRPr="00201AD3">
        <w:rPr>
          <w:rFonts w:eastAsia="Times New Roman"/>
          <w:b/>
          <w:bCs/>
          <w:color w:val="000000" w:themeColor="text1"/>
          <w:lang w:val="en-US"/>
        </w:rPr>
        <w:t>shops </w:t>
      </w:r>
      <w:r w:rsidRPr="00201AD3">
        <w:rPr>
          <w:rFonts w:eastAsia="Times New Roman"/>
          <w:color w:val="000000" w:themeColor="text1"/>
          <w:lang w:val="en-US"/>
        </w:rPr>
        <w:t>have developed.</w:t>
      </w:r>
    </w:p>
    <w:p w14:paraId="73611B73" w14:textId="6F66FD7D" w:rsidR="002F7E3B" w:rsidRDefault="00201AD3" w:rsidP="00201AD3">
      <w:pPr>
        <w:shd w:val="clear" w:color="auto" w:fill="FFFFFF"/>
        <w:spacing w:line="240" w:lineRule="auto"/>
        <w:rPr>
          <w:rFonts w:eastAsia="Times New Roman"/>
          <w:color w:val="000000" w:themeColor="text1"/>
          <w:lang w:val="en-US"/>
        </w:rPr>
      </w:pPr>
      <w:r w:rsidRPr="00201AD3">
        <w:rPr>
          <w:rFonts w:eastAsia="Times New Roman"/>
          <w:color w:val="000000" w:themeColor="text1"/>
          <w:lang w:val="en-US"/>
        </w:rPr>
        <w:br/>
        <w:t>• As a first step, WWI's </w:t>
      </w:r>
      <w:r w:rsidRPr="00201AD3">
        <w:rPr>
          <w:rFonts w:eastAsia="Times New Roman"/>
          <w:b/>
          <w:bCs/>
          <w:color w:val="000000" w:themeColor="text1"/>
          <w:lang w:val="en-US"/>
        </w:rPr>
        <w:t>technology</w:t>
      </w:r>
      <w:r w:rsidRPr="00201AD3">
        <w:rPr>
          <w:rFonts w:eastAsia="Times New Roman"/>
          <w:color w:val="000000" w:themeColor="text1"/>
          <w:lang w:val="en-US"/>
        </w:rPr>
        <w:t> </w:t>
      </w:r>
      <w:r w:rsidRPr="00201AD3">
        <w:rPr>
          <w:rFonts w:eastAsia="Times New Roman"/>
          <w:b/>
          <w:bCs/>
          <w:color w:val="000000" w:themeColor="text1"/>
          <w:lang w:val="en-US"/>
        </w:rPr>
        <w:t>crew </w:t>
      </w:r>
      <w:r w:rsidRPr="00201AD3">
        <w:rPr>
          <w:rFonts w:eastAsia="Times New Roman"/>
          <w:color w:val="000000" w:themeColor="text1"/>
          <w:lang w:val="en-US"/>
        </w:rPr>
        <w:t>has </w:t>
      </w:r>
      <w:r w:rsidRPr="00201AD3">
        <w:rPr>
          <w:rFonts w:eastAsia="Times New Roman"/>
          <w:b/>
          <w:bCs/>
          <w:color w:val="000000" w:themeColor="text1"/>
          <w:lang w:val="en-US"/>
        </w:rPr>
        <w:t>diagnosed</w:t>
      </w:r>
      <w:r w:rsidRPr="00201AD3">
        <w:rPr>
          <w:rFonts w:eastAsia="Times New Roman"/>
          <w:color w:val="000000" w:themeColor="text1"/>
          <w:lang w:val="en-US"/>
        </w:rPr>
        <w:t> they </w:t>
      </w:r>
      <w:r w:rsidRPr="00201AD3">
        <w:rPr>
          <w:rFonts w:eastAsia="Times New Roman"/>
          <w:b/>
          <w:bCs/>
          <w:color w:val="000000" w:themeColor="text1"/>
          <w:lang w:val="en-US"/>
        </w:rPr>
        <w:t>ought to</w:t>
      </w:r>
      <w:r w:rsidRPr="00201AD3">
        <w:rPr>
          <w:rFonts w:eastAsia="Times New Roman"/>
          <w:color w:val="000000" w:themeColor="text1"/>
          <w:lang w:val="en-US"/>
        </w:rPr>
        <w:t> </w:t>
      </w:r>
      <w:r w:rsidRPr="00201AD3">
        <w:rPr>
          <w:rFonts w:eastAsia="Times New Roman"/>
          <w:b/>
          <w:bCs/>
          <w:color w:val="000000" w:themeColor="text1"/>
          <w:lang w:val="en-US"/>
        </w:rPr>
        <w:t>address</w:t>
      </w:r>
      <w:r w:rsidRPr="00201AD3">
        <w:rPr>
          <w:rFonts w:eastAsia="Times New Roman"/>
          <w:color w:val="000000" w:themeColor="text1"/>
          <w:lang w:val="en-US"/>
        </w:rPr>
        <w:t> the </w:t>
      </w:r>
      <w:r w:rsidRPr="00201AD3">
        <w:rPr>
          <w:rFonts w:eastAsia="Times New Roman"/>
          <w:b/>
          <w:bCs/>
          <w:color w:val="000000" w:themeColor="text1"/>
          <w:lang w:val="en-US"/>
        </w:rPr>
        <w:t>fact</w:t>
      </w:r>
      <w:r w:rsidRPr="00201AD3">
        <w:rPr>
          <w:rFonts w:eastAsia="Times New Roman"/>
          <w:color w:val="000000" w:themeColor="text1"/>
          <w:lang w:val="en-US"/>
        </w:rPr>
        <w:t> that they have </w:t>
      </w:r>
      <w:r w:rsidRPr="00201AD3">
        <w:rPr>
          <w:rFonts w:eastAsia="Times New Roman"/>
          <w:b/>
          <w:bCs/>
          <w:color w:val="000000" w:themeColor="text1"/>
          <w:lang w:val="en-US"/>
        </w:rPr>
        <w:t>rapidly </w:t>
      </w:r>
      <w:r w:rsidRPr="00201AD3">
        <w:rPr>
          <w:rFonts w:eastAsia="Times New Roman"/>
          <w:color w:val="000000" w:themeColor="text1"/>
          <w:lang w:val="en-US"/>
        </w:rPr>
        <w:t>outgrown their </w:t>
      </w:r>
      <w:r w:rsidRPr="00201AD3">
        <w:rPr>
          <w:rFonts w:eastAsia="Times New Roman"/>
          <w:b/>
          <w:bCs/>
          <w:color w:val="000000" w:themeColor="text1"/>
          <w:lang w:val="en-US"/>
        </w:rPr>
        <w:t>capability</w:t>
      </w:r>
      <w:r w:rsidRPr="00201AD3">
        <w:rPr>
          <w:rFonts w:eastAsia="Times New Roman"/>
          <w:color w:val="000000" w:themeColor="text1"/>
          <w:lang w:val="en-US"/>
        </w:rPr>
        <w:t> to </w:t>
      </w:r>
      <w:r w:rsidRPr="00201AD3">
        <w:rPr>
          <w:rFonts w:eastAsia="Times New Roman"/>
          <w:b/>
          <w:bCs/>
          <w:color w:val="000000" w:themeColor="text1"/>
          <w:lang w:val="en-US"/>
        </w:rPr>
        <w:t>cope with</w:t>
      </w:r>
      <w:r w:rsidRPr="00201AD3">
        <w:rPr>
          <w:rFonts w:eastAsia="Times New Roman"/>
          <w:color w:val="000000" w:themeColor="text1"/>
          <w:lang w:val="en-US"/>
        </w:rPr>
        <w:t> data.</w:t>
      </w:r>
    </w:p>
    <w:p w14:paraId="1A587BEA" w14:textId="7378910A" w:rsidR="00201AD3" w:rsidRPr="00201AD3" w:rsidRDefault="00201AD3" w:rsidP="00201AD3">
      <w:pPr>
        <w:shd w:val="clear" w:color="auto" w:fill="FFFFFF"/>
        <w:spacing w:line="240" w:lineRule="auto"/>
        <w:rPr>
          <w:rFonts w:eastAsia="Times New Roman"/>
          <w:color w:val="000000" w:themeColor="text1"/>
          <w:lang w:val="en-US"/>
        </w:rPr>
      </w:pPr>
      <w:r w:rsidRPr="00201AD3">
        <w:rPr>
          <w:rFonts w:eastAsia="Times New Roman"/>
          <w:color w:val="000000" w:themeColor="text1"/>
          <w:lang w:val="en-US"/>
        </w:rPr>
        <w:br/>
        <w:t>• Prior to </w:t>
      </w:r>
      <w:r w:rsidRPr="00201AD3">
        <w:rPr>
          <w:rFonts w:eastAsia="Times New Roman"/>
          <w:b/>
          <w:bCs/>
          <w:color w:val="000000" w:themeColor="text1"/>
          <w:lang w:val="en-US"/>
        </w:rPr>
        <w:t>expanding</w:t>
      </w:r>
      <w:r w:rsidRPr="00201AD3">
        <w:rPr>
          <w:rFonts w:eastAsia="Times New Roman"/>
          <w:color w:val="000000" w:themeColor="text1"/>
          <w:lang w:val="en-US"/>
        </w:rPr>
        <w:t> to their </w:t>
      </w:r>
      <w:r w:rsidRPr="00201AD3">
        <w:rPr>
          <w:rFonts w:eastAsia="Times New Roman"/>
          <w:b/>
          <w:bCs/>
          <w:color w:val="000000" w:themeColor="text1"/>
          <w:lang w:val="en-US"/>
        </w:rPr>
        <w:t>current</w:t>
      </w:r>
      <w:r w:rsidRPr="00201AD3">
        <w:rPr>
          <w:rFonts w:eastAsia="Times New Roman"/>
          <w:color w:val="000000" w:themeColor="text1"/>
          <w:lang w:val="en-US"/>
        </w:rPr>
        <w:t> omni-channel strategy, WWI had a </w:t>
      </w:r>
      <w:r w:rsidRPr="00201AD3">
        <w:rPr>
          <w:rFonts w:eastAsia="Times New Roman"/>
          <w:b/>
          <w:bCs/>
          <w:color w:val="000000" w:themeColor="text1"/>
          <w:lang w:val="en-US"/>
        </w:rPr>
        <w:t>simple</w:t>
      </w:r>
      <w:r w:rsidRPr="00201AD3">
        <w:rPr>
          <w:rFonts w:eastAsia="Times New Roman"/>
          <w:color w:val="000000" w:themeColor="text1"/>
          <w:lang w:val="en-US"/>
        </w:rPr>
        <w:t> Point of Sale </w:t>
      </w:r>
      <w:r w:rsidRPr="00201AD3">
        <w:rPr>
          <w:rFonts w:eastAsia="Times New Roman"/>
          <w:b/>
          <w:bCs/>
          <w:color w:val="000000" w:themeColor="text1"/>
          <w:lang w:val="en-US"/>
        </w:rPr>
        <w:t>utility </w:t>
      </w:r>
      <w:r w:rsidRPr="00201AD3">
        <w:rPr>
          <w:rFonts w:eastAsia="Times New Roman"/>
          <w:color w:val="000000" w:themeColor="text1"/>
          <w:lang w:val="en-US"/>
        </w:rPr>
        <w:t>that </w:t>
      </w:r>
      <w:r w:rsidRPr="00201AD3">
        <w:rPr>
          <w:rFonts w:eastAsia="Times New Roman"/>
          <w:b/>
          <w:bCs/>
          <w:color w:val="000000" w:themeColor="text1"/>
          <w:lang w:val="en-US"/>
        </w:rPr>
        <w:t>handled</w:t>
      </w:r>
      <w:r w:rsidRPr="00201AD3">
        <w:rPr>
          <w:rFonts w:eastAsia="Times New Roman"/>
          <w:color w:val="000000" w:themeColor="text1"/>
          <w:lang w:val="en-US"/>
        </w:rPr>
        <w:t> </w:t>
      </w:r>
      <w:r w:rsidRPr="00201AD3">
        <w:rPr>
          <w:rFonts w:eastAsia="Times New Roman"/>
          <w:b/>
          <w:bCs/>
          <w:color w:val="000000" w:themeColor="text1"/>
          <w:lang w:val="en-US"/>
        </w:rPr>
        <w:t>purchaser</w:t>
      </w:r>
      <w:r w:rsidRPr="00201AD3">
        <w:rPr>
          <w:rFonts w:eastAsia="Times New Roman"/>
          <w:color w:val="000000" w:themeColor="text1"/>
          <w:lang w:val="en-US"/>
        </w:rPr>
        <w:t> orders at </w:t>
      </w:r>
      <w:r w:rsidRPr="00201AD3">
        <w:rPr>
          <w:rFonts w:eastAsia="Times New Roman"/>
          <w:b/>
          <w:bCs/>
          <w:color w:val="000000" w:themeColor="text1"/>
          <w:lang w:val="en-US"/>
        </w:rPr>
        <w:t>every </w:t>
      </w:r>
      <w:r w:rsidRPr="00201AD3">
        <w:rPr>
          <w:rFonts w:eastAsia="Times New Roman"/>
          <w:color w:val="000000" w:themeColor="text1"/>
          <w:lang w:val="en-US"/>
        </w:rPr>
        <w:t>retail store. They had designed their </w:t>
      </w:r>
      <w:r w:rsidRPr="00201AD3">
        <w:rPr>
          <w:rFonts w:eastAsia="Times New Roman"/>
          <w:b/>
          <w:bCs/>
          <w:color w:val="000000" w:themeColor="text1"/>
          <w:lang w:val="en-US"/>
        </w:rPr>
        <w:t>systems</w:t>
      </w:r>
      <w:r w:rsidRPr="00201AD3">
        <w:rPr>
          <w:rFonts w:eastAsia="Times New Roman"/>
          <w:color w:val="000000" w:themeColor="text1"/>
          <w:lang w:val="en-US"/>
        </w:rPr>
        <w:t> and tuned them to </w:t>
      </w:r>
      <w:r w:rsidRPr="00201AD3">
        <w:rPr>
          <w:rFonts w:eastAsia="Times New Roman"/>
          <w:b/>
          <w:bCs/>
          <w:color w:val="000000" w:themeColor="text1"/>
          <w:lang w:val="en-US"/>
        </w:rPr>
        <w:t>cope with</w:t>
      </w:r>
      <w:r w:rsidRPr="00201AD3">
        <w:rPr>
          <w:rFonts w:eastAsia="Times New Roman"/>
          <w:color w:val="000000" w:themeColor="text1"/>
          <w:lang w:val="en-US"/>
        </w:rPr>
        <w:t> this </w:t>
      </w:r>
      <w:r w:rsidRPr="00201AD3">
        <w:rPr>
          <w:rFonts w:eastAsia="Times New Roman"/>
          <w:b/>
          <w:bCs/>
          <w:color w:val="000000" w:themeColor="text1"/>
          <w:lang w:val="en-US"/>
        </w:rPr>
        <w:t>level</w:t>
      </w:r>
      <w:r w:rsidRPr="00201AD3">
        <w:rPr>
          <w:rFonts w:eastAsia="Times New Roman"/>
          <w:color w:val="000000" w:themeColor="text1"/>
          <w:lang w:val="en-US"/>
        </w:rPr>
        <w:t> of data.</w:t>
      </w:r>
    </w:p>
    <w:p w14:paraId="3CF747BF" w14:textId="21966144" w:rsidR="00B3481D" w:rsidRPr="00B2205B" w:rsidRDefault="008E102B">
      <w:pPr>
        <w:shd w:val="clear" w:color="auto" w:fill="FFFFFF"/>
        <w:spacing w:before="200" w:after="200"/>
        <w:rPr>
          <w:color w:val="333333"/>
        </w:rPr>
      </w:pPr>
      <w:r w:rsidRPr="00B2205B">
        <w:rPr>
          <w:color w:val="333333"/>
        </w:rPr>
        <w:t xml:space="preserve">Q3. List and rank possible solutions   </w:t>
      </w:r>
    </w:p>
    <w:p w14:paraId="249DE34E" w14:textId="77777777" w:rsidR="00F65C8D" w:rsidRPr="00B2205B" w:rsidRDefault="00CC1D58" w:rsidP="00F65C8D">
      <w:pPr>
        <w:pStyle w:val="ListParagraph"/>
        <w:numPr>
          <w:ilvl w:val="0"/>
          <w:numId w:val="10"/>
        </w:numPr>
        <w:shd w:val="clear" w:color="auto" w:fill="FFFFFF"/>
        <w:spacing w:line="240" w:lineRule="auto"/>
        <w:rPr>
          <w:rFonts w:eastAsia="Times New Roman"/>
          <w:color w:val="000000"/>
          <w:lang w:val="en-US"/>
        </w:rPr>
      </w:pPr>
      <w:r w:rsidRPr="00B2205B">
        <w:rPr>
          <w:rFonts w:eastAsia="Times New Roman"/>
          <w:color w:val="000000"/>
          <w:lang w:val="en-US"/>
        </w:rPr>
        <w:t>Scale records systems to attain greater consumers.</w:t>
      </w:r>
    </w:p>
    <w:p w14:paraId="65DF1410" w14:textId="504FE8AC" w:rsidR="00F65C8D" w:rsidRPr="00B2205B" w:rsidRDefault="00CC1D58" w:rsidP="00F65C8D">
      <w:pPr>
        <w:pStyle w:val="ListParagraph"/>
        <w:numPr>
          <w:ilvl w:val="0"/>
          <w:numId w:val="10"/>
        </w:numPr>
        <w:shd w:val="clear" w:color="auto" w:fill="FFFFFF"/>
        <w:spacing w:line="240" w:lineRule="auto"/>
        <w:rPr>
          <w:rFonts w:eastAsia="Times New Roman"/>
          <w:color w:val="000000"/>
          <w:lang w:val="en-US"/>
        </w:rPr>
      </w:pPr>
      <w:r w:rsidRPr="00B2205B">
        <w:rPr>
          <w:rFonts w:eastAsia="Times New Roman"/>
          <w:color w:val="000000"/>
          <w:lang w:val="en-US"/>
        </w:rPr>
        <w:t>Unlock enterprise insights from a couple of sources of structured and unstructured data.</w:t>
      </w:r>
    </w:p>
    <w:p w14:paraId="65C995DF" w14:textId="4554EB99" w:rsidR="00F65C8D" w:rsidRPr="00B2205B" w:rsidRDefault="00CC1D58" w:rsidP="00F65C8D">
      <w:pPr>
        <w:pStyle w:val="ListParagraph"/>
        <w:numPr>
          <w:ilvl w:val="0"/>
          <w:numId w:val="10"/>
        </w:numPr>
        <w:shd w:val="clear" w:color="auto" w:fill="FFFFFF"/>
        <w:spacing w:line="240" w:lineRule="auto"/>
        <w:rPr>
          <w:rFonts w:eastAsia="Times New Roman"/>
          <w:color w:val="000000"/>
          <w:lang w:val="en-US"/>
        </w:rPr>
      </w:pPr>
      <w:r w:rsidRPr="00B2205B">
        <w:rPr>
          <w:rFonts w:eastAsia="Times New Roman"/>
          <w:color w:val="000000"/>
          <w:lang w:val="en-US"/>
        </w:rPr>
        <w:t>Apply deep analytics with high-performance responses.</w:t>
      </w:r>
    </w:p>
    <w:p w14:paraId="112EED08" w14:textId="2F40D8CA" w:rsidR="00D05CCC" w:rsidRPr="00B2205B" w:rsidRDefault="00CC1D58" w:rsidP="00F65C8D">
      <w:pPr>
        <w:pStyle w:val="ListParagraph"/>
        <w:numPr>
          <w:ilvl w:val="0"/>
          <w:numId w:val="10"/>
        </w:numPr>
        <w:shd w:val="clear" w:color="auto" w:fill="FFFFFF"/>
        <w:spacing w:line="240" w:lineRule="auto"/>
        <w:rPr>
          <w:b/>
          <w:color w:val="20124D"/>
        </w:rPr>
      </w:pPr>
      <w:r w:rsidRPr="00B2205B">
        <w:rPr>
          <w:rFonts w:eastAsia="Times New Roman"/>
          <w:color w:val="000000"/>
          <w:lang w:val="en-US"/>
        </w:rPr>
        <w:t>Infuse AI into apps to actively engage with customers.</w:t>
      </w:r>
    </w:p>
    <w:p w14:paraId="1E41FE8F" w14:textId="290D3E80" w:rsidR="00B3481D" w:rsidRPr="00B2205B" w:rsidRDefault="00D05CCC">
      <w:pPr>
        <w:shd w:val="clear" w:color="auto" w:fill="FFFFFF"/>
        <w:spacing w:before="220"/>
        <w:rPr>
          <w:color w:val="333333"/>
        </w:rPr>
      </w:pPr>
      <w:r w:rsidRPr="00B2205B">
        <w:rPr>
          <w:noProof/>
        </w:rPr>
        <w:lastRenderedPageBreak/>
        <w:drawing>
          <wp:inline distT="0" distB="0" distL="0" distR="0" wp14:anchorId="695305CD" wp14:editId="5B9843C4">
            <wp:extent cx="5943600" cy="2941955"/>
            <wp:effectExtent l="0" t="0" r="0" b="0"/>
            <wp:docPr id="2" name="Picture 2" descr="Infographic to be used as inspiration when designing a solution. Multiple data sources, such as logs, files and media (unstructured); sensor and IoT data (unstructured) and business/custom application data (structured) are ingested via Spark Streaming or Kafka (for unstructured) or a scheduled data movement orchestration using Azure Data Factory. From ingestion, data is stored in a database cluster or pool and HDFS. Models are then prepped and trained using Machine learning services and libraries (such as Python, Scala, Java, R, Spark, Hadoop, SQL ML Services). Operational models are served via an ML Service hosted in a container, web service, or database service. Finally the models and data are consumed by Predictive applications and BI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o be used as inspiration when designing a solution. Multiple data sources, such as logs, files and media (unstructured); sensor and IoT data (unstructured) and business/custom application data (structured) are ingested via Spark Streaming or Kafka (for unstructured) or a scheduled data movement orchestration using Azure Data Factory. From ingestion, data is stored in a database cluster or pool and HDFS. Models are then prepped and trained using Machine learning services and libraries (such as Python, Scala, Java, R, Spark, Hadoop, SQL ML Services). Operational models are served via an ML Service hosted in a container, web service, or database service. Finally the models and data are consumed by Predictive applications and BI T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64CF8685" w14:textId="77777777" w:rsidR="00B3481D" w:rsidRPr="00B2205B" w:rsidRDefault="008E102B">
      <w:pPr>
        <w:shd w:val="clear" w:color="auto" w:fill="FFFFFF"/>
        <w:spacing w:before="200" w:after="200"/>
        <w:rPr>
          <w:b/>
          <w:color w:val="20124D"/>
        </w:rPr>
      </w:pPr>
      <w:r w:rsidRPr="00B2205B">
        <w:br w:type="page"/>
      </w:r>
    </w:p>
    <w:p w14:paraId="08687C9A" w14:textId="77777777" w:rsidR="00B3481D" w:rsidRPr="00B2205B" w:rsidRDefault="00B3481D">
      <w:pPr>
        <w:shd w:val="clear" w:color="auto" w:fill="FFFFFF"/>
        <w:spacing w:before="200" w:after="200"/>
        <w:rPr>
          <w:b/>
          <w:color w:val="20124D"/>
        </w:rPr>
      </w:pPr>
    </w:p>
    <w:p w14:paraId="2B80E315" w14:textId="77777777" w:rsidR="00B3481D" w:rsidRPr="00B2205B" w:rsidRDefault="008E102B">
      <w:pPr>
        <w:shd w:val="clear" w:color="auto" w:fill="FFFFFF"/>
        <w:spacing w:before="200" w:after="200"/>
        <w:rPr>
          <w:color w:val="333333"/>
        </w:rPr>
      </w:pPr>
      <w:r w:rsidRPr="00B2205B">
        <w:rPr>
          <w:color w:val="333333"/>
        </w:rPr>
        <w:t>Q4. Break steps into timelines - High Level Project Board and RACI</w:t>
      </w:r>
    </w:p>
    <w:p w14:paraId="0A946CE1" w14:textId="77777777" w:rsidR="00B3481D" w:rsidRPr="00B2205B" w:rsidRDefault="008E102B">
      <w:pPr>
        <w:shd w:val="clear" w:color="auto" w:fill="FFFFFF"/>
        <w:spacing w:before="220"/>
        <w:jc w:val="center"/>
        <w:rPr>
          <w:color w:val="B7B7B7"/>
        </w:rPr>
      </w:pPr>
      <w:r w:rsidRPr="00B2205B">
        <w:rPr>
          <w:color w:val="B7B7B7"/>
        </w:rPr>
        <w:t>Project Board (High Level)</w:t>
      </w:r>
    </w:p>
    <w:tbl>
      <w:tblPr>
        <w:tblStyle w:val="a"/>
        <w:tblW w:w="900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860"/>
        <w:gridCol w:w="1860"/>
        <w:gridCol w:w="1860"/>
        <w:gridCol w:w="1860"/>
      </w:tblGrid>
      <w:tr w:rsidR="00B3481D" w:rsidRPr="00B2205B" w14:paraId="7B7A2E54" w14:textId="77777777">
        <w:tc>
          <w:tcPr>
            <w:tcW w:w="15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B21BBD1" w14:textId="77777777" w:rsidR="00B3481D" w:rsidRPr="00B2205B" w:rsidRDefault="00B3481D">
            <w:pPr>
              <w:widowControl w:val="0"/>
              <w:pBdr>
                <w:top w:val="nil"/>
                <w:left w:val="nil"/>
                <w:bottom w:val="nil"/>
                <w:right w:val="nil"/>
                <w:between w:val="nil"/>
              </w:pBdr>
              <w:spacing w:line="240" w:lineRule="auto"/>
              <w:rPr>
                <w:rFonts w:eastAsia="Roboto Mono Regular"/>
                <w:color w:val="20124D"/>
              </w:rPr>
            </w:pP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2F3716" w14:textId="77777777" w:rsidR="00B3481D" w:rsidRPr="00B2205B" w:rsidRDefault="008E102B">
            <w:pPr>
              <w:rPr>
                <w:rFonts w:eastAsia="Roboto Mono Regular"/>
                <w:color w:val="20124D"/>
              </w:rPr>
            </w:pPr>
            <w:r w:rsidRPr="00B2205B">
              <w:rPr>
                <w:rFonts w:eastAsia="Roboto Mono Regular"/>
                <w:color w:val="20124D"/>
              </w:rPr>
              <w:t>Phase 1: Discovery</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6613211" w14:textId="77777777" w:rsidR="00B3481D" w:rsidRPr="00B2205B" w:rsidRDefault="008E102B">
            <w:pPr>
              <w:rPr>
                <w:rFonts w:eastAsia="Roboto Mono Regular"/>
                <w:color w:val="20124D"/>
              </w:rPr>
            </w:pPr>
            <w:r w:rsidRPr="00B2205B">
              <w:rPr>
                <w:rFonts w:eastAsia="Roboto Mono Regular"/>
                <w:color w:val="20124D"/>
              </w:rPr>
              <w:t xml:space="preserve">Phase 2: </w:t>
            </w:r>
          </w:p>
          <w:p w14:paraId="79CA7F4D" w14:textId="77777777" w:rsidR="00B3481D" w:rsidRPr="00B2205B" w:rsidRDefault="008E102B">
            <w:pPr>
              <w:rPr>
                <w:rFonts w:eastAsia="Roboto Mono Regular"/>
                <w:color w:val="20124D"/>
              </w:rPr>
            </w:pPr>
            <w:r w:rsidRPr="00B2205B">
              <w:rPr>
                <w:rFonts w:eastAsia="Roboto Mono Regular"/>
                <w:color w:val="20124D"/>
              </w:rPr>
              <w:t>Design</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882B7F6" w14:textId="77777777" w:rsidR="00B3481D" w:rsidRPr="00B2205B" w:rsidRDefault="008E102B">
            <w:pPr>
              <w:rPr>
                <w:rFonts w:eastAsia="Roboto Mono Regular"/>
                <w:color w:val="20124D"/>
              </w:rPr>
            </w:pPr>
            <w:r w:rsidRPr="00B2205B">
              <w:rPr>
                <w:rFonts w:eastAsia="Roboto Mono Regular"/>
                <w:color w:val="20124D"/>
              </w:rPr>
              <w:t>Phase 3: Development</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D85678" w14:textId="77777777" w:rsidR="00B3481D" w:rsidRPr="00B2205B" w:rsidRDefault="008E102B">
            <w:pPr>
              <w:rPr>
                <w:rFonts w:eastAsia="Roboto Mono Regular"/>
                <w:color w:val="20124D"/>
              </w:rPr>
            </w:pPr>
            <w:r w:rsidRPr="00B2205B">
              <w:rPr>
                <w:rFonts w:eastAsia="Roboto Mono Regular"/>
                <w:color w:val="20124D"/>
              </w:rPr>
              <w:t>Phase 4: Deployment</w:t>
            </w:r>
          </w:p>
        </w:tc>
      </w:tr>
      <w:tr w:rsidR="00B3481D" w:rsidRPr="00B2205B" w14:paraId="1E25F052" w14:textId="77777777">
        <w:tc>
          <w:tcPr>
            <w:tcW w:w="15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9504CB8"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Timeline</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9C0097" w14:textId="55B9ABC9" w:rsidR="00B3481D" w:rsidRPr="00B2205B" w:rsidRDefault="008E102B">
            <w:pPr>
              <w:widowControl w:val="0"/>
              <w:pBdr>
                <w:top w:val="nil"/>
                <w:left w:val="nil"/>
                <w:bottom w:val="nil"/>
                <w:right w:val="nil"/>
                <w:between w:val="nil"/>
              </w:pBdr>
              <w:spacing w:line="240" w:lineRule="auto"/>
              <w:rPr>
                <w:rFonts w:eastAsia="Roboto Mono Regular"/>
              </w:rPr>
            </w:pPr>
            <w:proofErr w:type="gramStart"/>
            <w:r w:rsidRPr="00B2205B">
              <w:rPr>
                <w:rFonts w:eastAsia="Roboto Mono Regular"/>
              </w:rPr>
              <w:t>From :</w:t>
            </w:r>
            <w:proofErr w:type="gramEnd"/>
            <w:r w:rsidRPr="00B2205B">
              <w:rPr>
                <w:rFonts w:eastAsia="Roboto Mono Regular"/>
              </w:rPr>
              <w:t xml:space="preserve"> </w:t>
            </w:r>
            <w:r w:rsidR="009C52A9" w:rsidRPr="00B2205B">
              <w:rPr>
                <w:rFonts w:eastAsia="Roboto Mono Regular"/>
              </w:rPr>
              <w:t>08</w:t>
            </w:r>
            <w:r w:rsidRPr="00B2205B">
              <w:rPr>
                <w:rFonts w:eastAsia="Roboto Mono Regular"/>
              </w:rPr>
              <w:t>/</w:t>
            </w:r>
            <w:r w:rsidR="009C52A9" w:rsidRPr="00B2205B">
              <w:rPr>
                <w:rFonts w:eastAsia="Roboto Mono Regular"/>
              </w:rPr>
              <w:t>03</w:t>
            </w:r>
          </w:p>
          <w:p w14:paraId="53CF8136" w14:textId="02F66E01"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 xml:space="preserve">To: </w:t>
            </w:r>
            <w:r w:rsidR="009C52A9" w:rsidRPr="00B2205B">
              <w:rPr>
                <w:rFonts w:eastAsia="Roboto Mono Regular"/>
              </w:rPr>
              <w:t>08</w:t>
            </w:r>
            <w:r w:rsidRPr="00B2205B">
              <w:rPr>
                <w:rFonts w:eastAsia="Roboto Mono Regular"/>
              </w:rPr>
              <w:t>/</w:t>
            </w:r>
            <w:r w:rsidR="009C52A9" w:rsidRPr="00B2205B">
              <w:rPr>
                <w:rFonts w:eastAsia="Roboto Mono Regular"/>
              </w:rPr>
              <w:t>21</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9CE515" w14:textId="67475292" w:rsidR="00B3481D" w:rsidRPr="00B2205B" w:rsidRDefault="008E102B">
            <w:pPr>
              <w:widowControl w:val="0"/>
              <w:spacing w:line="240" w:lineRule="auto"/>
              <w:rPr>
                <w:rFonts w:eastAsia="Roboto Mono Regular"/>
              </w:rPr>
            </w:pPr>
            <w:proofErr w:type="gramStart"/>
            <w:r w:rsidRPr="00B2205B">
              <w:rPr>
                <w:rFonts w:eastAsia="Roboto Mono Regular"/>
              </w:rPr>
              <w:t>From :</w:t>
            </w:r>
            <w:proofErr w:type="gramEnd"/>
            <w:r w:rsidRPr="00B2205B">
              <w:rPr>
                <w:rFonts w:eastAsia="Roboto Mono Regular"/>
              </w:rPr>
              <w:t xml:space="preserve"> </w:t>
            </w:r>
            <w:r w:rsidR="009C52A9" w:rsidRPr="00B2205B">
              <w:rPr>
                <w:rFonts w:eastAsia="Roboto Mono Regular"/>
              </w:rPr>
              <w:t>08</w:t>
            </w:r>
            <w:r w:rsidRPr="00B2205B">
              <w:rPr>
                <w:rFonts w:eastAsia="Roboto Mono Regular"/>
              </w:rPr>
              <w:t>/</w:t>
            </w:r>
            <w:r w:rsidR="009C52A9" w:rsidRPr="00B2205B">
              <w:rPr>
                <w:rFonts w:eastAsia="Roboto Mono Regular"/>
              </w:rPr>
              <w:t>21</w:t>
            </w:r>
          </w:p>
          <w:p w14:paraId="500D491E" w14:textId="77777777" w:rsidR="00B3481D" w:rsidRPr="00B2205B" w:rsidRDefault="008E102B">
            <w:pPr>
              <w:widowControl w:val="0"/>
              <w:spacing w:line="240" w:lineRule="auto"/>
              <w:rPr>
                <w:rFonts w:eastAsia="Roboto Mono Regular"/>
              </w:rPr>
            </w:pPr>
            <w:r w:rsidRPr="00B2205B">
              <w:rPr>
                <w:rFonts w:eastAsia="Roboto Mono Regular"/>
              </w:rPr>
              <w:t>To: MM/DD</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BAF2B8" w14:textId="77777777" w:rsidR="00B3481D" w:rsidRPr="00B2205B" w:rsidRDefault="008E102B">
            <w:pPr>
              <w:widowControl w:val="0"/>
              <w:spacing w:line="240" w:lineRule="auto"/>
              <w:rPr>
                <w:rFonts w:eastAsia="Roboto Mono Regular"/>
              </w:rPr>
            </w:pPr>
            <w:proofErr w:type="gramStart"/>
            <w:r w:rsidRPr="00B2205B">
              <w:rPr>
                <w:rFonts w:eastAsia="Roboto Mono Regular"/>
              </w:rPr>
              <w:t>From :</w:t>
            </w:r>
            <w:proofErr w:type="gramEnd"/>
            <w:r w:rsidRPr="00B2205B">
              <w:rPr>
                <w:rFonts w:eastAsia="Roboto Mono Regular"/>
              </w:rPr>
              <w:t xml:space="preserve"> MM/DD</w:t>
            </w:r>
          </w:p>
          <w:p w14:paraId="26FE491F" w14:textId="77777777" w:rsidR="00B3481D" w:rsidRPr="00B2205B" w:rsidRDefault="008E102B">
            <w:pPr>
              <w:widowControl w:val="0"/>
              <w:spacing w:line="240" w:lineRule="auto"/>
              <w:rPr>
                <w:rFonts w:eastAsia="Roboto Mono Regular"/>
              </w:rPr>
            </w:pPr>
            <w:r w:rsidRPr="00B2205B">
              <w:rPr>
                <w:rFonts w:eastAsia="Roboto Mono Regular"/>
              </w:rPr>
              <w:t>To: MM/DD</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44800A8" w14:textId="77777777" w:rsidR="00B3481D" w:rsidRPr="00B2205B" w:rsidRDefault="008E102B">
            <w:pPr>
              <w:widowControl w:val="0"/>
              <w:spacing w:line="240" w:lineRule="auto"/>
              <w:rPr>
                <w:rFonts w:eastAsia="Roboto Mono Regular"/>
              </w:rPr>
            </w:pPr>
            <w:proofErr w:type="gramStart"/>
            <w:r w:rsidRPr="00B2205B">
              <w:rPr>
                <w:rFonts w:eastAsia="Roboto Mono Regular"/>
              </w:rPr>
              <w:t>From :</w:t>
            </w:r>
            <w:proofErr w:type="gramEnd"/>
            <w:r w:rsidRPr="00B2205B">
              <w:rPr>
                <w:rFonts w:eastAsia="Roboto Mono Regular"/>
              </w:rPr>
              <w:t xml:space="preserve"> MM/DD</w:t>
            </w:r>
          </w:p>
          <w:p w14:paraId="594DF111" w14:textId="77777777" w:rsidR="00B3481D" w:rsidRPr="00B2205B" w:rsidRDefault="008E102B">
            <w:pPr>
              <w:widowControl w:val="0"/>
              <w:spacing w:line="240" w:lineRule="auto"/>
              <w:rPr>
                <w:rFonts w:eastAsia="Roboto Mono Regular"/>
              </w:rPr>
            </w:pPr>
            <w:r w:rsidRPr="00B2205B">
              <w:rPr>
                <w:rFonts w:eastAsia="Roboto Mono Regular"/>
              </w:rPr>
              <w:t>To: MM/DD</w:t>
            </w:r>
          </w:p>
        </w:tc>
      </w:tr>
      <w:tr w:rsidR="00B3481D" w:rsidRPr="00B2205B" w14:paraId="02F347CA" w14:textId="77777777">
        <w:trPr>
          <w:trHeight w:val="915"/>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08136C8"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Activities</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56D362" w14:textId="427CC82D" w:rsidR="00B3481D" w:rsidRPr="00B2205B" w:rsidRDefault="00B57B49" w:rsidP="00B57B49">
            <w:pPr>
              <w:pStyle w:val="ListParagraph"/>
              <w:widowControl w:val="0"/>
              <w:numPr>
                <w:ilvl w:val="0"/>
                <w:numId w:val="6"/>
              </w:numPr>
              <w:pBdr>
                <w:top w:val="nil"/>
                <w:left w:val="nil"/>
                <w:bottom w:val="nil"/>
                <w:right w:val="nil"/>
                <w:between w:val="nil"/>
              </w:pBdr>
              <w:spacing w:line="240" w:lineRule="auto"/>
              <w:rPr>
                <w:rFonts w:eastAsia="Roboto Mono Regular"/>
              </w:rPr>
            </w:pPr>
            <w:r w:rsidRPr="00B2205B">
              <w:rPr>
                <w:rFonts w:eastAsia="Roboto Mono Regular"/>
                <w:lang w:val="en-US"/>
              </w:rPr>
              <w:t xml:space="preserve">Understand the context of client partner project or business </w:t>
            </w:r>
            <w:proofErr w:type="gramStart"/>
            <w:r w:rsidRPr="00B2205B">
              <w:rPr>
                <w:rFonts w:eastAsia="Roboto Mono Regular"/>
                <w:lang w:val="en-US"/>
              </w:rPr>
              <w:t>case .</w:t>
            </w:r>
            <w:proofErr w:type="gramEnd"/>
          </w:p>
          <w:p w14:paraId="63233052" w14:textId="55637B0B" w:rsidR="00B3481D" w:rsidRPr="00B2205B" w:rsidRDefault="00B57B49" w:rsidP="00B57B49">
            <w:pPr>
              <w:pStyle w:val="ListParagraph"/>
              <w:widowControl w:val="0"/>
              <w:numPr>
                <w:ilvl w:val="0"/>
                <w:numId w:val="6"/>
              </w:numPr>
              <w:pBdr>
                <w:top w:val="nil"/>
                <w:left w:val="nil"/>
                <w:bottom w:val="nil"/>
                <w:right w:val="nil"/>
                <w:between w:val="nil"/>
              </w:pBdr>
              <w:spacing w:line="240" w:lineRule="auto"/>
              <w:rPr>
                <w:rFonts w:eastAsia="Roboto Mono Regular"/>
              </w:rPr>
            </w:pPr>
            <w:r w:rsidRPr="00B2205B">
              <w:rPr>
                <w:rFonts w:eastAsia="Roboto Mono Regular"/>
                <w:lang w:val="en-US"/>
              </w:rPr>
              <w:t>Research and gather the relevant information &amp; logic building solutions in scrums.</w:t>
            </w:r>
          </w:p>
          <w:p w14:paraId="55F807AE" w14:textId="6B5BB5D2" w:rsidR="00B57B49" w:rsidRPr="00B2205B" w:rsidRDefault="00B57B49" w:rsidP="00B57B49">
            <w:pPr>
              <w:pStyle w:val="ListParagraph"/>
              <w:widowControl w:val="0"/>
              <w:numPr>
                <w:ilvl w:val="0"/>
                <w:numId w:val="6"/>
              </w:numPr>
              <w:pBdr>
                <w:top w:val="nil"/>
                <w:left w:val="nil"/>
                <w:bottom w:val="nil"/>
                <w:right w:val="nil"/>
                <w:between w:val="nil"/>
              </w:pBdr>
              <w:spacing w:line="240" w:lineRule="auto"/>
              <w:rPr>
                <w:rFonts w:eastAsia="Roboto Mono Regular"/>
              </w:rPr>
            </w:pPr>
            <w:r w:rsidRPr="00B2205B">
              <w:rPr>
                <w:rFonts w:eastAsia="Roboto Mono Regular"/>
                <w:lang w:val="en-US"/>
              </w:rPr>
              <w:t xml:space="preserve">Connect with education sponsor and mentor. </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74B7714" w14:textId="77777777" w:rsidR="00B3481D" w:rsidRPr="00B2205B" w:rsidRDefault="008E102B">
            <w:pPr>
              <w:widowControl w:val="0"/>
              <w:spacing w:line="240" w:lineRule="auto"/>
              <w:rPr>
                <w:rFonts w:eastAsia="Roboto Mono Regular"/>
              </w:rPr>
            </w:pPr>
            <w:r w:rsidRPr="00B2205B">
              <w:rPr>
                <w:rFonts w:eastAsia="Roboto Mono Regular"/>
              </w:rPr>
              <w:t>1….</w:t>
            </w:r>
          </w:p>
          <w:p w14:paraId="1523FE14" w14:textId="77777777" w:rsidR="00B3481D" w:rsidRPr="00B2205B" w:rsidRDefault="008E102B">
            <w:pPr>
              <w:widowControl w:val="0"/>
              <w:spacing w:line="240" w:lineRule="auto"/>
              <w:rPr>
                <w:rFonts w:eastAsia="Roboto Mono Regular"/>
              </w:rPr>
            </w:pPr>
            <w:r w:rsidRPr="00B2205B">
              <w:rPr>
                <w:rFonts w:eastAsia="Roboto Mono Regular"/>
              </w:rPr>
              <w:t>2….</w:t>
            </w:r>
          </w:p>
          <w:p w14:paraId="20D70781" w14:textId="77777777" w:rsidR="00B3481D" w:rsidRPr="00B2205B" w:rsidRDefault="008E102B">
            <w:pPr>
              <w:widowControl w:val="0"/>
              <w:spacing w:line="240" w:lineRule="auto"/>
              <w:rPr>
                <w:rFonts w:eastAsia="Roboto Mono Regular"/>
              </w:rPr>
            </w:pPr>
            <w:r w:rsidRPr="00B2205B">
              <w:rPr>
                <w:rFonts w:eastAsia="Roboto Mono Regular"/>
              </w:rPr>
              <w:t>3….</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447A937" w14:textId="77777777" w:rsidR="00B3481D" w:rsidRPr="00B2205B" w:rsidRDefault="008E102B">
            <w:pPr>
              <w:widowControl w:val="0"/>
              <w:spacing w:line="240" w:lineRule="auto"/>
              <w:rPr>
                <w:rFonts w:eastAsia="Roboto Mono Regular"/>
              </w:rPr>
            </w:pPr>
            <w:r w:rsidRPr="00B2205B">
              <w:rPr>
                <w:rFonts w:eastAsia="Roboto Mono Regular"/>
              </w:rPr>
              <w:t>1….</w:t>
            </w:r>
          </w:p>
          <w:p w14:paraId="7C339C83" w14:textId="77777777" w:rsidR="00B3481D" w:rsidRPr="00B2205B" w:rsidRDefault="008E102B">
            <w:pPr>
              <w:widowControl w:val="0"/>
              <w:spacing w:line="240" w:lineRule="auto"/>
              <w:rPr>
                <w:rFonts w:eastAsia="Roboto Mono Regular"/>
              </w:rPr>
            </w:pPr>
            <w:r w:rsidRPr="00B2205B">
              <w:rPr>
                <w:rFonts w:eastAsia="Roboto Mono Regular"/>
              </w:rPr>
              <w:t>2….</w:t>
            </w:r>
          </w:p>
          <w:p w14:paraId="63083F67" w14:textId="77777777" w:rsidR="00B3481D" w:rsidRPr="00B2205B" w:rsidRDefault="008E102B">
            <w:pPr>
              <w:widowControl w:val="0"/>
              <w:spacing w:line="240" w:lineRule="auto"/>
              <w:rPr>
                <w:rFonts w:eastAsia="Roboto Mono Regular"/>
              </w:rPr>
            </w:pPr>
            <w:r w:rsidRPr="00B2205B">
              <w:rPr>
                <w:rFonts w:eastAsia="Roboto Mono Regular"/>
              </w:rPr>
              <w:t>3….</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E754F53" w14:textId="77777777" w:rsidR="00B3481D" w:rsidRPr="00B2205B" w:rsidRDefault="008E102B">
            <w:pPr>
              <w:widowControl w:val="0"/>
              <w:spacing w:line="240" w:lineRule="auto"/>
              <w:rPr>
                <w:rFonts w:eastAsia="Roboto Mono Regular"/>
              </w:rPr>
            </w:pPr>
            <w:r w:rsidRPr="00B2205B">
              <w:rPr>
                <w:rFonts w:eastAsia="Roboto Mono Regular"/>
              </w:rPr>
              <w:t>1….</w:t>
            </w:r>
          </w:p>
          <w:p w14:paraId="0570F521" w14:textId="77777777" w:rsidR="00B3481D" w:rsidRPr="00B2205B" w:rsidRDefault="008E102B">
            <w:pPr>
              <w:widowControl w:val="0"/>
              <w:spacing w:line="240" w:lineRule="auto"/>
              <w:rPr>
                <w:rFonts w:eastAsia="Roboto Mono Regular"/>
              </w:rPr>
            </w:pPr>
            <w:r w:rsidRPr="00B2205B">
              <w:rPr>
                <w:rFonts w:eastAsia="Roboto Mono Regular"/>
              </w:rPr>
              <w:t>2….</w:t>
            </w:r>
          </w:p>
          <w:p w14:paraId="59789B86" w14:textId="77777777" w:rsidR="00B3481D" w:rsidRPr="00B2205B" w:rsidRDefault="008E102B">
            <w:pPr>
              <w:widowControl w:val="0"/>
              <w:spacing w:line="240" w:lineRule="auto"/>
              <w:rPr>
                <w:rFonts w:eastAsia="Roboto Mono Regular"/>
              </w:rPr>
            </w:pPr>
            <w:r w:rsidRPr="00B2205B">
              <w:rPr>
                <w:rFonts w:eastAsia="Roboto Mono Regular"/>
              </w:rPr>
              <w:t>3….</w:t>
            </w:r>
          </w:p>
        </w:tc>
      </w:tr>
      <w:tr w:rsidR="00B3481D" w:rsidRPr="00B2205B" w14:paraId="71241F7B" w14:textId="77777777">
        <w:tc>
          <w:tcPr>
            <w:tcW w:w="15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A15B745"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Deliverables</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E24B653" w14:textId="77777777" w:rsidR="00B3481D" w:rsidRPr="00B2205B" w:rsidRDefault="00B3481D">
            <w:pPr>
              <w:widowControl w:val="0"/>
              <w:pBdr>
                <w:top w:val="nil"/>
                <w:left w:val="nil"/>
                <w:bottom w:val="nil"/>
                <w:right w:val="nil"/>
                <w:between w:val="nil"/>
              </w:pBdr>
              <w:spacing w:line="240" w:lineRule="auto"/>
              <w:rPr>
                <w:rFonts w:eastAsia="Roboto Mono Regular"/>
              </w:rPr>
            </w:pPr>
          </w:p>
          <w:p w14:paraId="217359FB" w14:textId="0D19B99A" w:rsidR="00B3481D" w:rsidRPr="00B2205B" w:rsidRDefault="00B57B49" w:rsidP="00B57B49">
            <w:pPr>
              <w:pStyle w:val="ListParagraph"/>
              <w:widowControl w:val="0"/>
              <w:numPr>
                <w:ilvl w:val="0"/>
                <w:numId w:val="7"/>
              </w:numPr>
              <w:spacing w:line="240" w:lineRule="auto"/>
              <w:rPr>
                <w:rFonts w:eastAsia="Roboto Mono Regular"/>
              </w:rPr>
            </w:pPr>
            <w:r w:rsidRPr="00B2205B">
              <w:rPr>
                <w:rFonts w:eastAsia="Roboto Mono Regular"/>
                <w:lang w:val="en-US"/>
              </w:rPr>
              <w:t xml:space="preserve">Documenting and </w:t>
            </w:r>
            <w:proofErr w:type="gramStart"/>
            <w:r w:rsidRPr="00B2205B">
              <w:rPr>
                <w:rFonts w:eastAsia="Roboto Mono Regular"/>
                <w:lang w:val="en-US"/>
              </w:rPr>
              <w:t>submitting  the</w:t>
            </w:r>
            <w:proofErr w:type="gramEnd"/>
            <w:r w:rsidRPr="00B2205B">
              <w:rPr>
                <w:rFonts w:eastAsia="Roboto Mono Regular"/>
                <w:lang w:val="en-US"/>
              </w:rPr>
              <w:t xml:space="preserve"> proposed solution.</w:t>
            </w:r>
          </w:p>
          <w:p w14:paraId="4C4A5FC0" w14:textId="475579F4" w:rsidR="00B3481D" w:rsidRPr="00B2205B" w:rsidRDefault="00B57B49" w:rsidP="00B57B49">
            <w:pPr>
              <w:pStyle w:val="ListParagraph"/>
              <w:widowControl w:val="0"/>
              <w:numPr>
                <w:ilvl w:val="0"/>
                <w:numId w:val="7"/>
              </w:numPr>
              <w:spacing w:line="240" w:lineRule="auto"/>
              <w:rPr>
                <w:rFonts w:eastAsia="Roboto Mono Regular"/>
              </w:rPr>
            </w:pPr>
            <w:r w:rsidRPr="00B2205B">
              <w:rPr>
                <w:rFonts w:eastAsia="Roboto Mono Regular"/>
                <w:lang w:val="en-US"/>
              </w:rPr>
              <w:t xml:space="preserve">Rehearsing in the meeting with </w:t>
            </w:r>
            <w:r w:rsidRPr="00B2205B">
              <w:rPr>
                <w:rFonts w:eastAsia="Roboto Mono Regular"/>
                <w:lang w:val="en-US"/>
              </w:rPr>
              <w:lastRenderedPageBreak/>
              <w:t>mentor.</w:t>
            </w: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C481DA4" w14:textId="77777777" w:rsidR="00B3481D" w:rsidRPr="00B2205B" w:rsidRDefault="008E102B">
            <w:pPr>
              <w:widowControl w:val="0"/>
              <w:spacing w:line="240" w:lineRule="auto"/>
              <w:rPr>
                <w:rFonts w:eastAsia="Roboto Mono Regular"/>
              </w:rPr>
            </w:pPr>
            <w:r w:rsidRPr="00B2205B">
              <w:rPr>
                <w:rFonts w:eastAsia="Roboto Mono Regular"/>
              </w:rPr>
              <w:lastRenderedPageBreak/>
              <w:t>1….</w:t>
            </w:r>
          </w:p>
          <w:p w14:paraId="55A61510" w14:textId="77777777" w:rsidR="00B3481D" w:rsidRPr="00B2205B" w:rsidRDefault="008E102B">
            <w:pPr>
              <w:widowControl w:val="0"/>
              <w:spacing w:line="240" w:lineRule="auto"/>
              <w:rPr>
                <w:rFonts w:eastAsia="Roboto Mono Regular"/>
              </w:rPr>
            </w:pPr>
            <w:r w:rsidRPr="00B2205B">
              <w:rPr>
                <w:rFonts w:eastAsia="Roboto Mono Regular"/>
              </w:rPr>
              <w:t>2….</w:t>
            </w:r>
          </w:p>
          <w:p w14:paraId="5F82E3A6" w14:textId="77777777" w:rsidR="00B3481D" w:rsidRPr="00B2205B" w:rsidRDefault="008E102B">
            <w:pPr>
              <w:widowControl w:val="0"/>
              <w:spacing w:line="240" w:lineRule="auto"/>
              <w:rPr>
                <w:rFonts w:eastAsia="Roboto Mono Regular"/>
              </w:rPr>
            </w:pPr>
            <w:r w:rsidRPr="00B2205B">
              <w:rPr>
                <w:rFonts w:eastAsia="Roboto Mono Regular"/>
              </w:rPr>
              <w:t>3….</w:t>
            </w:r>
          </w:p>
          <w:p w14:paraId="3B64332B"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E0BC6A0" w14:textId="77777777" w:rsidR="00B3481D" w:rsidRPr="00B2205B" w:rsidRDefault="008E102B">
            <w:pPr>
              <w:widowControl w:val="0"/>
              <w:spacing w:line="240" w:lineRule="auto"/>
              <w:rPr>
                <w:rFonts w:eastAsia="Roboto Mono Regular"/>
              </w:rPr>
            </w:pPr>
            <w:r w:rsidRPr="00B2205B">
              <w:rPr>
                <w:rFonts w:eastAsia="Roboto Mono Regular"/>
              </w:rPr>
              <w:t>1….</w:t>
            </w:r>
          </w:p>
          <w:p w14:paraId="74CF9EF8" w14:textId="77777777" w:rsidR="00B3481D" w:rsidRPr="00B2205B" w:rsidRDefault="008E102B">
            <w:pPr>
              <w:widowControl w:val="0"/>
              <w:spacing w:line="240" w:lineRule="auto"/>
              <w:rPr>
                <w:rFonts w:eastAsia="Roboto Mono Regular"/>
              </w:rPr>
            </w:pPr>
            <w:r w:rsidRPr="00B2205B">
              <w:rPr>
                <w:rFonts w:eastAsia="Roboto Mono Regular"/>
              </w:rPr>
              <w:t>2….</w:t>
            </w:r>
          </w:p>
          <w:p w14:paraId="5C128ECC" w14:textId="77777777" w:rsidR="00B3481D" w:rsidRPr="00B2205B" w:rsidRDefault="008E102B">
            <w:pPr>
              <w:widowControl w:val="0"/>
              <w:spacing w:line="240" w:lineRule="auto"/>
              <w:rPr>
                <w:rFonts w:eastAsia="Roboto Mono Regular"/>
              </w:rPr>
            </w:pPr>
            <w:r w:rsidRPr="00B2205B">
              <w:rPr>
                <w:rFonts w:eastAsia="Roboto Mono Regular"/>
              </w:rPr>
              <w:t>3….</w:t>
            </w:r>
          </w:p>
          <w:p w14:paraId="4EFD07F1"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86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C268E9A" w14:textId="77777777" w:rsidR="00B3481D" w:rsidRPr="00B2205B" w:rsidRDefault="008E102B">
            <w:pPr>
              <w:widowControl w:val="0"/>
              <w:spacing w:line="240" w:lineRule="auto"/>
              <w:rPr>
                <w:rFonts w:eastAsia="Roboto Mono Regular"/>
              </w:rPr>
            </w:pPr>
            <w:r w:rsidRPr="00B2205B">
              <w:rPr>
                <w:rFonts w:eastAsia="Roboto Mono Regular"/>
              </w:rPr>
              <w:t>1….</w:t>
            </w:r>
          </w:p>
          <w:p w14:paraId="4E3992EB" w14:textId="77777777" w:rsidR="00B3481D" w:rsidRPr="00B2205B" w:rsidRDefault="008E102B">
            <w:pPr>
              <w:widowControl w:val="0"/>
              <w:spacing w:line="240" w:lineRule="auto"/>
              <w:rPr>
                <w:rFonts w:eastAsia="Roboto Mono Regular"/>
              </w:rPr>
            </w:pPr>
            <w:r w:rsidRPr="00B2205B">
              <w:rPr>
                <w:rFonts w:eastAsia="Roboto Mono Regular"/>
              </w:rPr>
              <w:t>2….</w:t>
            </w:r>
          </w:p>
          <w:p w14:paraId="11C62D92" w14:textId="77777777" w:rsidR="00B3481D" w:rsidRPr="00B2205B" w:rsidRDefault="008E102B">
            <w:pPr>
              <w:widowControl w:val="0"/>
              <w:spacing w:line="240" w:lineRule="auto"/>
              <w:rPr>
                <w:rFonts w:eastAsia="Roboto Mono Regular"/>
              </w:rPr>
            </w:pPr>
            <w:r w:rsidRPr="00B2205B">
              <w:rPr>
                <w:rFonts w:eastAsia="Roboto Mono Regular"/>
              </w:rPr>
              <w:t>3….</w:t>
            </w:r>
          </w:p>
          <w:p w14:paraId="7ACEF89A" w14:textId="77777777" w:rsidR="00B3481D" w:rsidRPr="00B2205B" w:rsidRDefault="00B3481D">
            <w:pPr>
              <w:widowControl w:val="0"/>
              <w:pBdr>
                <w:top w:val="nil"/>
                <w:left w:val="nil"/>
                <w:bottom w:val="nil"/>
                <w:right w:val="nil"/>
                <w:between w:val="nil"/>
              </w:pBdr>
              <w:spacing w:line="240" w:lineRule="auto"/>
              <w:rPr>
                <w:rFonts w:eastAsia="Roboto Mono Regular"/>
              </w:rPr>
            </w:pPr>
          </w:p>
        </w:tc>
      </w:tr>
    </w:tbl>
    <w:p w14:paraId="11D8B57C" w14:textId="77777777" w:rsidR="00B3481D" w:rsidRPr="00B2205B" w:rsidRDefault="008E102B">
      <w:pPr>
        <w:shd w:val="clear" w:color="auto" w:fill="FFFFFF"/>
        <w:spacing w:before="220"/>
        <w:jc w:val="center"/>
        <w:rPr>
          <w:color w:val="B7B7B7"/>
        </w:rPr>
      </w:pPr>
      <w:r w:rsidRPr="00B2205B">
        <w:rPr>
          <w:color w:val="B7B7B7"/>
        </w:rPr>
        <w:t>Description with Role Accountability Consult Inform (RACI)</w:t>
      </w:r>
    </w:p>
    <w:tbl>
      <w:tblPr>
        <w:tblStyle w:val="a0"/>
        <w:tblW w:w="1096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855"/>
        <w:gridCol w:w="6210"/>
        <w:gridCol w:w="1095"/>
        <w:gridCol w:w="1230"/>
        <w:gridCol w:w="1035"/>
      </w:tblGrid>
      <w:tr w:rsidR="00B3481D" w:rsidRPr="00B2205B" w14:paraId="0A20FE7E"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1B71D01" w14:textId="77777777" w:rsidR="00B3481D" w:rsidRPr="00B2205B" w:rsidRDefault="008E102B">
            <w:pPr>
              <w:widowControl w:val="0"/>
              <w:pBdr>
                <w:top w:val="nil"/>
                <w:left w:val="nil"/>
                <w:bottom w:val="nil"/>
                <w:right w:val="nil"/>
                <w:between w:val="nil"/>
              </w:pBdr>
              <w:spacing w:line="240" w:lineRule="auto"/>
              <w:rPr>
                <w:rFonts w:eastAsia="Roboto Mono Regular"/>
                <w:color w:val="20124D"/>
              </w:rPr>
            </w:pPr>
            <w:r w:rsidRPr="00B2205B">
              <w:rPr>
                <w:rFonts w:eastAsia="Roboto Mono Regular"/>
                <w:color w:val="20124D"/>
              </w:rPr>
              <w:t>#</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E089BB" w14:textId="77777777" w:rsidR="00B3481D" w:rsidRPr="00B2205B" w:rsidRDefault="008E102B">
            <w:pPr>
              <w:rPr>
                <w:rFonts w:eastAsia="Roboto Mono Regular"/>
                <w:color w:val="20124D"/>
              </w:rPr>
            </w:pPr>
            <w:r w:rsidRPr="00B2205B">
              <w:rPr>
                <w:rFonts w:eastAsia="Roboto Mono Regular"/>
                <w:color w:val="20124D"/>
              </w:rPr>
              <w:t>Phase</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1080A8" w14:textId="77777777" w:rsidR="00B3481D" w:rsidRPr="00B2205B" w:rsidRDefault="008E102B">
            <w:pPr>
              <w:widowControl w:val="0"/>
              <w:pBdr>
                <w:top w:val="nil"/>
                <w:left w:val="nil"/>
                <w:bottom w:val="nil"/>
                <w:right w:val="nil"/>
                <w:between w:val="nil"/>
              </w:pBdr>
              <w:spacing w:line="240" w:lineRule="auto"/>
              <w:rPr>
                <w:rFonts w:eastAsia="Roboto Mono Regular"/>
                <w:color w:val="20124D"/>
              </w:rPr>
            </w:pPr>
            <w:r w:rsidRPr="00B2205B">
              <w:rPr>
                <w:rFonts w:eastAsia="Roboto Mono Regular"/>
                <w:color w:val="20124D"/>
              </w:rPr>
              <w:t>Description of activity</w:t>
            </w: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9248FF0" w14:textId="77777777" w:rsidR="00B3481D" w:rsidRPr="00B2205B" w:rsidRDefault="008E102B">
            <w:pPr>
              <w:widowControl w:val="0"/>
              <w:pBdr>
                <w:top w:val="nil"/>
                <w:left w:val="nil"/>
                <w:bottom w:val="nil"/>
                <w:right w:val="nil"/>
                <w:between w:val="nil"/>
              </w:pBdr>
              <w:spacing w:line="240" w:lineRule="auto"/>
              <w:rPr>
                <w:rFonts w:eastAsia="Roboto Mono Regular"/>
                <w:color w:val="20124D"/>
              </w:rPr>
            </w:pPr>
            <w:r w:rsidRPr="00B2205B">
              <w:rPr>
                <w:rFonts w:eastAsia="Roboto Mono Regular"/>
                <w:color w:val="20124D"/>
              </w:rPr>
              <w:t xml:space="preserve">Assigned </w:t>
            </w: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AB2BB09" w14:textId="77777777" w:rsidR="00B3481D" w:rsidRPr="00B2205B" w:rsidRDefault="008E102B">
            <w:pPr>
              <w:widowControl w:val="0"/>
              <w:pBdr>
                <w:top w:val="nil"/>
                <w:left w:val="nil"/>
                <w:bottom w:val="nil"/>
                <w:right w:val="nil"/>
                <w:between w:val="nil"/>
              </w:pBdr>
              <w:spacing w:line="240" w:lineRule="auto"/>
              <w:rPr>
                <w:rFonts w:eastAsia="Roboto Mono Regular"/>
                <w:color w:val="20124D"/>
              </w:rPr>
            </w:pPr>
            <w:r w:rsidRPr="00B2205B">
              <w:rPr>
                <w:rFonts w:eastAsia="Roboto Mono Regular"/>
                <w:color w:val="20124D"/>
              </w:rPr>
              <w:t>Due Date</w:t>
            </w: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5BE21BC" w14:textId="77777777" w:rsidR="00B3481D" w:rsidRPr="00B2205B" w:rsidRDefault="008E102B">
            <w:pPr>
              <w:widowControl w:val="0"/>
              <w:pBdr>
                <w:top w:val="nil"/>
                <w:left w:val="nil"/>
                <w:bottom w:val="nil"/>
                <w:right w:val="nil"/>
                <w:between w:val="nil"/>
              </w:pBdr>
              <w:spacing w:line="240" w:lineRule="auto"/>
              <w:rPr>
                <w:rFonts w:eastAsia="Roboto Mono Regular"/>
                <w:color w:val="20124D"/>
              </w:rPr>
            </w:pPr>
            <w:r w:rsidRPr="00B2205B">
              <w:rPr>
                <w:rFonts w:eastAsia="Roboto Mono Regular"/>
                <w:color w:val="20124D"/>
              </w:rPr>
              <w:t>Status</w:t>
            </w:r>
          </w:p>
        </w:tc>
      </w:tr>
      <w:tr w:rsidR="00B3481D" w:rsidRPr="00B2205B" w14:paraId="63E9FB86"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ECFEF68"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1.</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A203521" w14:textId="77777777" w:rsidR="00B3481D" w:rsidRPr="00B2205B" w:rsidRDefault="008E102B">
            <w:pPr>
              <w:rPr>
                <w:rFonts w:eastAsia="Roboto Mono Regular"/>
              </w:rPr>
            </w:pPr>
            <w:r w:rsidRPr="00B2205B">
              <w:rPr>
                <w:rFonts w:eastAsia="Roboto Mono Regular"/>
              </w:rPr>
              <w:t>1</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88CDED" w14:textId="77777777" w:rsidR="00193130" w:rsidRPr="00B2205B" w:rsidRDefault="00193130" w:rsidP="00193130">
            <w:pPr>
              <w:widowControl w:val="0"/>
              <w:pBdr>
                <w:top w:val="nil"/>
                <w:left w:val="nil"/>
                <w:bottom w:val="nil"/>
                <w:right w:val="nil"/>
                <w:between w:val="nil"/>
              </w:pBdr>
              <w:spacing w:line="240" w:lineRule="auto"/>
              <w:rPr>
                <w:rFonts w:eastAsia="Roboto Mono Regular"/>
              </w:rPr>
            </w:pPr>
            <w:r w:rsidRPr="00B2205B">
              <w:rPr>
                <w:rFonts w:eastAsia="Roboto Mono Regular"/>
                <w:lang w:val="en-US"/>
              </w:rPr>
              <w:t xml:space="preserve">Understand the context of client partner project or business </w:t>
            </w:r>
            <w:proofErr w:type="gramStart"/>
            <w:r w:rsidRPr="00B2205B">
              <w:rPr>
                <w:rFonts w:eastAsia="Roboto Mono Regular"/>
                <w:lang w:val="en-US"/>
              </w:rPr>
              <w:t>case .</w:t>
            </w:r>
            <w:proofErr w:type="gramEnd"/>
          </w:p>
          <w:p w14:paraId="40A336B6" w14:textId="7907BA82" w:rsidR="00B3481D" w:rsidRPr="00B2205B" w:rsidRDefault="00B3481D">
            <w:pPr>
              <w:widowControl w:val="0"/>
              <w:pBdr>
                <w:top w:val="nil"/>
                <w:left w:val="nil"/>
                <w:bottom w:val="nil"/>
                <w:right w:val="nil"/>
                <w:between w:val="nil"/>
              </w:pBdr>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076CA8B" w14:textId="322EDFFB" w:rsidR="00B3481D" w:rsidRPr="00B2205B" w:rsidRDefault="00193130">
            <w:pPr>
              <w:widowControl w:val="0"/>
              <w:pBdr>
                <w:top w:val="nil"/>
                <w:left w:val="nil"/>
                <w:bottom w:val="nil"/>
                <w:right w:val="nil"/>
                <w:between w:val="nil"/>
              </w:pBdr>
              <w:spacing w:line="240" w:lineRule="auto"/>
              <w:rPr>
                <w:rFonts w:eastAsia="Roboto Mono Regular"/>
              </w:rPr>
            </w:pPr>
            <w:r w:rsidRPr="00B2205B">
              <w:rPr>
                <w:rFonts w:eastAsia="Roboto Mono Regular"/>
              </w:rPr>
              <w:t>GS</w:t>
            </w: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8451BF2" w14:textId="2257EAD8" w:rsidR="00B3481D" w:rsidRPr="00B2205B" w:rsidRDefault="00193130">
            <w:pPr>
              <w:widowControl w:val="0"/>
              <w:pBdr>
                <w:top w:val="nil"/>
                <w:left w:val="nil"/>
                <w:bottom w:val="nil"/>
                <w:right w:val="nil"/>
                <w:between w:val="nil"/>
              </w:pBdr>
              <w:spacing w:line="240" w:lineRule="auto"/>
              <w:rPr>
                <w:rFonts w:eastAsia="Roboto Mono Regular"/>
              </w:rPr>
            </w:pPr>
            <w:r w:rsidRPr="00B2205B">
              <w:rPr>
                <w:rFonts w:eastAsia="Roboto Mono Regular"/>
              </w:rPr>
              <w:t>18</w:t>
            </w:r>
            <w:r w:rsidRPr="00B2205B">
              <w:rPr>
                <w:rFonts w:eastAsia="Roboto Mono Regular"/>
                <w:vertAlign w:val="superscript"/>
              </w:rPr>
              <w:t>th</w:t>
            </w:r>
            <w:r w:rsidRPr="00B2205B">
              <w:rPr>
                <w:rFonts w:eastAsia="Roboto Mono Regular"/>
              </w:rPr>
              <w:t xml:space="preserve"> Aug 2020</w:t>
            </w: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E4E10DF" w14:textId="3CF6CE0B" w:rsidR="00B3481D" w:rsidRPr="00B2205B" w:rsidRDefault="00193130">
            <w:pPr>
              <w:widowControl w:val="0"/>
              <w:pBdr>
                <w:top w:val="nil"/>
                <w:left w:val="nil"/>
                <w:bottom w:val="nil"/>
                <w:right w:val="nil"/>
                <w:between w:val="nil"/>
              </w:pBdr>
              <w:spacing w:line="240" w:lineRule="auto"/>
              <w:rPr>
                <w:rFonts w:eastAsia="Roboto Mono Regular"/>
              </w:rPr>
            </w:pPr>
            <w:r w:rsidRPr="00B2205B">
              <w:rPr>
                <w:rFonts w:eastAsia="Roboto Mono Regular"/>
              </w:rPr>
              <w:t>complete</w:t>
            </w:r>
          </w:p>
        </w:tc>
      </w:tr>
      <w:tr w:rsidR="00B3481D" w:rsidRPr="00B2205B" w14:paraId="04E0D949"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2632C95"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2.</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1B20EFE" w14:textId="77777777" w:rsidR="00B3481D" w:rsidRPr="00B2205B" w:rsidRDefault="008E102B">
            <w:pPr>
              <w:rPr>
                <w:rFonts w:eastAsia="Roboto Mono Regular"/>
              </w:rPr>
            </w:pPr>
            <w:r w:rsidRPr="00B2205B">
              <w:rPr>
                <w:rFonts w:eastAsia="Roboto Mono Regular"/>
              </w:rPr>
              <w:t>1</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490380D" w14:textId="77777777" w:rsidR="00193130" w:rsidRPr="00B2205B" w:rsidRDefault="00193130" w:rsidP="00193130">
            <w:pPr>
              <w:widowControl w:val="0"/>
              <w:pBdr>
                <w:top w:val="nil"/>
                <w:left w:val="nil"/>
                <w:bottom w:val="nil"/>
                <w:right w:val="nil"/>
                <w:between w:val="nil"/>
              </w:pBdr>
              <w:spacing w:line="240" w:lineRule="auto"/>
              <w:rPr>
                <w:rFonts w:eastAsia="Roboto Mono Regular"/>
              </w:rPr>
            </w:pPr>
            <w:r w:rsidRPr="00B2205B">
              <w:rPr>
                <w:rFonts w:eastAsia="Roboto Mono Regular"/>
                <w:lang w:val="en-US"/>
              </w:rPr>
              <w:t>Research and gather the relevant information &amp; logic building solutions in scrums.</w:t>
            </w:r>
          </w:p>
          <w:p w14:paraId="36F60F53" w14:textId="634B52FC" w:rsidR="00B3481D" w:rsidRPr="00B2205B" w:rsidRDefault="00B3481D">
            <w:pPr>
              <w:widowControl w:val="0"/>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B6AFF5" w14:textId="5BB724ED" w:rsidR="00B3481D" w:rsidRPr="00B2205B" w:rsidRDefault="00193130">
            <w:pPr>
              <w:widowControl w:val="0"/>
              <w:pBdr>
                <w:top w:val="nil"/>
                <w:left w:val="nil"/>
                <w:bottom w:val="nil"/>
                <w:right w:val="nil"/>
                <w:between w:val="nil"/>
              </w:pBdr>
              <w:spacing w:line="240" w:lineRule="auto"/>
              <w:rPr>
                <w:rFonts w:eastAsia="Roboto Mono Regular"/>
              </w:rPr>
            </w:pPr>
            <w:r w:rsidRPr="00B2205B">
              <w:rPr>
                <w:rFonts w:eastAsia="Roboto Mono Regular"/>
              </w:rPr>
              <w:t>GS</w:t>
            </w: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3890473" w14:textId="341DA63C" w:rsidR="00B3481D" w:rsidRPr="00B2205B" w:rsidRDefault="00193130">
            <w:pPr>
              <w:widowControl w:val="0"/>
              <w:pBdr>
                <w:top w:val="nil"/>
                <w:left w:val="nil"/>
                <w:bottom w:val="nil"/>
                <w:right w:val="nil"/>
                <w:between w:val="nil"/>
              </w:pBdr>
              <w:spacing w:line="240" w:lineRule="auto"/>
              <w:rPr>
                <w:rFonts w:eastAsia="Roboto Mono Regular"/>
              </w:rPr>
            </w:pPr>
            <w:r w:rsidRPr="00B2205B">
              <w:rPr>
                <w:rFonts w:eastAsia="Roboto Mono Regular"/>
              </w:rPr>
              <w:t>21</w:t>
            </w:r>
            <w:r w:rsidRPr="00B2205B">
              <w:rPr>
                <w:rFonts w:eastAsia="Roboto Mono Regular"/>
                <w:vertAlign w:val="superscript"/>
              </w:rPr>
              <w:t>st</w:t>
            </w:r>
            <w:r w:rsidRPr="00B2205B">
              <w:rPr>
                <w:rFonts w:eastAsia="Roboto Mono Regular"/>
              </w:rPr>
              <w:t xml:space="preserve"> Aug 2020</w:t>
            </w: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A7C7D54"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pending</w:t>
            </w:r>
          </w:p>
        </w:tc>
      </w:tr>
      <w:tr w:rsidR="00B3481D" w:rsidRPr="00B2205B" w14:paraId="75751D99"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FC69DC"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3.</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E75FA6F" w14:textId="77777777" w:rsidR="00B3481D" w:rsidRPr="00B2205B" w:rsidRDefault="008E102B">
            <w:pPr>
              <w:rPr>
                <w:rFonts w:eastAsia="Roboto Mono Regular"/>
              </w:rPr>
            </w:pPr>
            <w:r w:rsidRPr="00B2205B">
              <w:rPr>
                <w:rFonts w:eastAsia="Roboto Mono Regular"/>
              </w:rPr>
              <w:t>1</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F15422C"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98879F"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F97BF7F"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B9A31CB" w14:textId="77777777" w:rsidR="00B3481D" w:rsidRPr="00B2205B" w:rsidRDefault="00B3481D">
            <w:pPr>
              <w:widowControl w:val="0"/>
              <w:pBdr>
                <w:top w:val="nil"/>
                <w:left w:val="nil"/>
                <w:bottom w:val="nil"/>
                <w:right w:val="nil"/>
                <w:between w:val="nil"/>
              </w:pBdr>
              <w:spacing w:line="240" w:lineRule="auto"/>
              <w:rPr>
                <w:rFonts w:eastAsia="Roboto Mono Regular"/>
              </w:rPr>
            </w:pPr>
          </w:p>
        </w:tc>
      </w:tr>
      <w:tr w:rsidR="00B3481D" w:rsidRPr="00B2205B" w14:paraId="50AD8C50"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8FD6328"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4.</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BD1B0A7" w14:textId="77777777" w:rsidR="00B3481D" w:rsidRPr="00B2205B" w:rsidRDefault="008E102B">
            <w:pPr>
              <w:rPr>
                <w:rFonts w:eastAsia="Roboto Mono Regular"/>
              </w:rPr>
            </w:pPr>
            <w:r w:rsidRPr="00B2205B">
              <w:rPr>
                <w:rFonts w:eastAsia="Roboto Mono Regular"/>
              </w:rPr>
              <w:t>2</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672B635"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C4EA4C"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5D0D52"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6D4E6F8" w14:textId="77777777" w:rsidR="00B3481D" w:rsidRPr="00B2205B" w:rsidRDefault="00B3481D">
            <w:pPr>
              <w:widowControl w:val="0"/>
              <w:pBdr>
                <w:top w:val="nil"/>
                <w:left w:val="nil"/>
                <w:bottom w:val="nil"/>
                <w:right w:val="nil"/>
                <w:between w:val="nil"/>
              </w:pBdr>
              <w:spacing w:line="240" w:lineRule="auto"/>
              <w:rPr>
                <w:rFonts w:eastAsia="Roboto Mono Regular"/>
              </w:rPr>
            </w:pPr>
          </w:p>
        </w:tc>
      </w:tr>
      <w:tr w:rsidR="00B3481D" w:rsidRPr="00B2205B" w14:paraId="491E4B91"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ECB932"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5.</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0898EBB" w14:textId="77777777" w:rsidR="00B3481D" w:rsidRPr="00B2205B" w:rsidRDefault="008E102B">
            <w:pPr>
              <w:rPr>
                <w:rFonts w:eastAsia="Roboto Mono Regular"/>
              </w:rPr>
            </w:pPr>
            <w:r w:rsidRPr="00B2205B">
              <w:rPr>
                <w:rFonts w:eastAsia="Roboto Mono Regular"/>
              </w:rPr>
              <w:t>2</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8354E10"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0008326"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EB3F949"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96F2D01" w14:textId="77777777" w:rsidR="00B3481D" w:rsidRPr="00B2205B" w:rsidRDefault="00B3481D">
            <w:pPr>
              <w:widowControl w:val="0"/>
              <w:pBdr>
                <w:top w:val="nil"/>
                <w:left w:val="nil"/>
                <w:bottom w:val="nil"/>
                <w:right w:val="nil"/>
                <w:between w:val="nil"/>
              </w:pBdr>
              <w:spacing w:line="240" w:lineRule="auto"/>
              <w:rPr>
                <w:rFonts w:eastAsia="Roboto Mono Regular"/>
              </w:rPr>
            </w:pPr>
          </w:p>
        </w:tc>
      </w:tr>
      <w:tr w:rsidR="00B3481D" w:rsidRPr="00B2205B" w14:paraId="47CF9AAB"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A45C91A"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6.</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240B29A" w14:textId="77777777" w:rsidR="00B3481D" w:rsidRPr="00B2205B" w:rsidRDefault="008E102B">
            <w:pPr>
              <w:rPr>
                <w:rFonts w:eastAsia="Roboto Mono Regular"/>
              </w:rPr>
            </w:pPr>
            <w:r w:rsidRPr="00B2205B">
              <w:rPr>
                <w:rFonts w:eastAsia="Roboto Mono Regular"/>
              </w:rPr>
              <w:t>2</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71094B7"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225F0FE"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49B292D"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F876236" w14:textId="77777777" w:rsidR="00B3481D" w:rsidRPr="00B2205B" w:rsidRDefault="00B3481D">
            <w:pPr>
              <w:widowControl w:val="0"/>
              <w:pBdr>
                <w:top w:val="nil"/>
                <w:left w:val="nil"/>
                <w:bottom w:val="nil"/>
                <w:right w:val="nil"/>
                <w:between w:val="nil"/>
              </w:pBdr>
              <w:spacing w:line="240" w:lineRule="auto"/>
              <w:rPr>
                <w:rFonts w:eastAsia="Roboto Mono Regular"/>
              </w:rPr>
            </w:pPr>
          </w:p>
        </w:tc>
      </w:tr>
      <w:tr w:rsidR="00B3481D" w:rsidRPr="00B2205B" w14:paraId="29B87089"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26D5EED"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7.</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DF648B" w14:textId="77777777" w:rsidR="00B3481D" w:rsidRPr="00B2205B" w:rsidRDefault="008E102B">
            <w:pPr>
              <w:rPr>
                <w:rFonts w:eastAsia="Roboto Mono Regular"/>
              </w:rPr>
            </w:pPr>
            <w:r w:rsidRPr="00B2205B">
              <w:rPr>
                <w:rFonts w:eastAsia="Roboto Mono Regular"/>
              </w:rPr>
              <w:t>3</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D20F60C"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48C1B21"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DF982B4"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817F254" w14:textId="77777777" w:rsidR="00B3481D" w:rsidRPr="00B2205B" w:rsidRDefault="00B3481D">
            <w:pPr>
              <w:widowControl w:val="0"/>
              <w:pBdr>
                <w:top w:val="nil"/>
                <w:left w:val="nil"/>
                <w:bottom w:val="nil"/>
                <w:right w:val="nil"/>
                <w:between w:val="nil"/>
              </w:pBdr>
              <w:spacing w:line="240" w:lineRule="auto"/>
              <w:rPr>
                <w:rFonts w:eastAsia="Roboto Mono Regular"/>
              </w:rPr>
            </w:pPr>
          </w:p>
        </w:tc>
      </w:tr>
      <w:tr w:rsidR="00B3481D" w:rsidRPr="00B2205B" w14:paraId="34919D1C"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3C20074"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8.</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4981CF5" w14:textId="77777777" w:rsidR="00B3481D" w:rsidRPr="00B2205B" w:rsidRDefault="008E102B">
            <w:pPr>
              <w:rPr>
                <w:rFonts w:eastAsia="Roboto Mono Regular"/>
              </w:rPr>
            </w:pPr>
            <w:r w:rsidRPr="00B2205B">
              <w:rPr>
                <w:rFonts w:eastAsia="Roboto Mono Regular"/>
              </w:rPr>
              <w:t>3</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9BD366"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09B538"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A79CB8F"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D82F8DA" w14:textId="77777777" w:rsidR="00B3481D" w:rsidRPr="00B2205B" w:rsidRDefault="00B3481D">
            <w:pPr>
              <w:widowControl w:val="0"/>
              <w:pBdr>
                <w:top w:val="nil"/>
                <w:left w:val="nil"/>
                <w:bottom w:val="nil"/>
                <w:right w:val="nil"/>
                <w:between w:val="nil"/>
              </w:pBdr>
              <w:spacing w:line="240" w:lineRule="auto"/>
              <w:rPr>
                <w:rFonts w:eastAsia="Roboto Mono Regular"/>
              </w:rPr>
            </w:pPr>
          </w:p>
        </w:tc>
      </w:tr>
      <w:tr w:rsidR="00B3481D" w:rsidRPr="00B2205B" w14:paraId="59E78311"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14513D0"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9.</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215E7D4" w14:textId="77777777" w:rsidR="00B3481D" w:rsidRPr="00B2205B" w:rsidRDefault="008E102B">
            <w:pPr>
              <w:rPr>
                <w:rFonts w:eastAsia="Roboto Mono Regular"/>
              </w:rPr>
            </w:pPr>
            <w:r w:rsidRPr="00B2205B">
              <w:rPr>
                <w:rFonts w:eastAsia="Roboto Mono Regular"/>
              </w:rPr>
              <w:t>3</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D6BA4FA"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5A4F96B"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501353E"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646E47" w14:textId="77777777" w:rsidR="00B3481D" w:rsidRPr="00B2205B" w:rsidRDefault="00B3481D">
            <w:pPr>
              <w:widowControl w:val="0"/>
              <w:pBdr>
                <w:top w:val="nil"/>
                <w:left w:val="nil"/>
                <w:bottom w:val="nil"/>
                <w:right w:val="nil"/>
                <w:between w:val="nil"/>
              </w:pBdr>
              <w:spacing w:line="240" w:lineRule="auto"/>
              <w:rPr>
                <w:rFonts w:eastAsia="Roboto Mono Regular"/>
              </w:rPr>
            </w:pPr>
          </w:p>
        </w:tc>
      </w:tr>
      <w:tr w:rsidR="00B3481D" w:rsidRPr="00B2205B" w14:paraId="451AB805"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19C04E2"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10.</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974268B" w14:textId="77777777" w:rsidR="00B3481D" w:rsidRPr="00B2205B" w:rsidRDefault="008E102B">
            <w:pPr>
              <w:rPr>
                <w:rFonts w:eastAsia="Roboto Mono Regular"/>
              </w:rPr>
            </w:pPr>
            <w:r w:rsidRPr="00B2205B">
              <w:rPr>
                <w:rFonts w:eastAsia="Roboto Mono Regular"/>
              </w:rPr>
              <w:t>4</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7F79788"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07D321E"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DF89087"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3CD469D" w14:textId="77777777" w:rsidR="00B3481D" w:rsidRPr="00B2205B" w:rsidRDefault="00B3481D">
            <w:pPr>
              <w:widowControl w:val="0"/>
              <w:pBdr>
                <w:top w:val="nil"/>
                <w:left w:val="nil"/>
                <w:bottom w:val="nil"/>
                <w:right w:val="nil"/>
                <w:between w:val="nil"/>
              </w:pBdr>
              <w:spacing w:line="240" w:lineRule="auto"/>
              <w:rPr>
                <w:rFonts w:eastAsia="Roboto Mono Regular"/>
              </w:rPr>
            </w:pPr>
          </w:p>
        </w:tc>
      </w:tr>
      <w:tr w:rsidR="00B3481D" w:rsidRPr="00B2205B" w14:paraId="2D4D403C"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D12807E"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11,</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9D83219" w14:textId="77777777" w:rsidR="00B3481D" w:rsidRPr="00B2205B" w:rsidRDefault="008E102B">
            <w:pPr>
              <w:rPr>
                <w:rFonts w:eastAsia="Roboto Mono Regular"/>
              </w:rPr>
            </w:pPr>
            <w:r w:rsidRPr="00B2205B">
              <w:rPr>
                <w:rFonts w:eastAsia="Roboto Mono Regular"/>
              </w:rPr>
              <w:t>4</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606B822"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AD2BC08"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18443EA"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A2E4D04" w14:textId="77777777" w:rsidR="00B3481D" w:rsidRPr="00B2205B" w:rsidRDefault="00B3481D">
            <w:pPr>
              <w:widowControl w:val="0"/>
              <w:pBdr>
                <w:top w:val="nil"/>
                <w:left w:val="nil"/>
                <w:bottom w:val="nil"/>
                <w:right w:val="nil"/>
                <w:between w:val="nil"/>
              </w:pBdr>
              <w:spacing w:line="240" w:lineRule="auto"/>
              <w:rPr>
                <w:rFonts w:eastAsia="Roboto Mono Regular"/>
              </w:rPr>
            </w:pPr>
          </w:p>
        </w:tc>
      </w:tr>
      <w:tr w:rsidR="00B3481D" w:rsidRPr="00B2205B" w14:paraId="363405C6" w14:textId="77777777">
        <w:tc>
          <w:tcPr>
            <w:tcW w:w="5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7A616F7" w14:textId="77777777" w:rsidR="00B3481D" w:rsidRPr="00B2205B" w:rsidRDefault="008E102B">
            <w:pPr>
              <w:widowControl w:val="0"/>
              <w:pBdr>
                <w:top w:val="nil"/>
                <w:left w:val="nil"/>
                <w:bottom w:val="nil"/>
                <w:right w:val="nil"/>
                <w:between w:val="nil"/>
              </w:pBdr>
              <w:spacing w:line="240" w:lineRule="auto"/>
              <w:rPr>
                <w:rFonts w:eastAsia="Roboto Mono Regular"/>
              </w:rPr>
            </w:pPr>
            <w:r w:rsidRPr="00B2205B">
              <w:rPr>
                <w:rFonts w:eastAsia="Roboto Mono Regular"/>
              </w:rPr>
              <w:t>12.</w:t>
            </w:r>
          </w:p>
        </w:tc>
        <w:tc>
          <w:tcPr>
            <w:tcW w:w="85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CBBB0E" w14:textId="77777777" w:rsidR="00B3481D" w:rsidRPr="00B2205B" w:rsidRDefault="008E102B">
            <w:pPr>
              <w:rPr>
                <w:rFonts w:eastAsia="Roboto Mono Regular"/>
              </w:rPr>
            </w:pPr>
            <w:r w:rsidRPr="00B2205B">
              <w:rPr>
                <w:rFonts w:eastAsia="Roboto Mono Regular"/>
              </w:rPr>
              <w:t>4</w:t>
            </w:r>
          </w:p>
        </w:tc>
        <w:tc>
          <w:tcPr>
            <w:tcW w:w="621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7D3B9D6"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8D37F6"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23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4A89D74" w14:textId="77777777" w:rsidR="00B3481D" w:rsidRPr="00B2205B" w:rsidRDefault="00B3481D">
            <w:pPr>
              <w:widowControl w:val="0"/>
              <w:pBdr>
                <w:top w:val="nil"/>
                <w:left w:val="nil"/>
                <w:bottom w:val="nil"/>
                <w:right w:val="nil"/>
                <w:between w:val="nil"/>
              </w:pBdr>
              <w:spacing w:line="240" w:lineRule="auto"/>
              <w:rPr>
                <w:rFonts w:eastAsia="Roboto Mono Regular"/>
              </w:rPr>
            </w:pPr>
          </w:p>
        </w:tc>
        <w:tc>
          <w:tcPr>
            <w:tcW w:w="103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3AD30C0" w14:textId="77777777" w:rsidR="00B3481D" w:rsidRPr="00B2205B" w:rsidRDefault="00B3481D">
            <w:pPr>
              <w:widowControl w:val="0"/>
              <w:pBdr>
                <w:top w:val="nil"/>
                <w:left w:val="nil"/>
                <w:bottom w:val="nil"/>
                <w:right w:val="nil"/>
                <w:between w:val="nil"/>
              </w:pBdr>
              <w:spacing w:line="240" w:lineRule="auto"/>
              <w:rPr>
                <w:rFonts w:eastAsia="Roboto Mono Regular"/>
              </w:rPr>
            </w:pPr>
          </w:p>
        </w:tc>
      </w:tr>
    </w:tbl>
    <w:p w14:paraId="04CE5679" w14:textId="77777777" w:rsidR="00B3481D" w:rsidRPr="00B2205B" w:rsidRDefault="00B3481D">
      <w:pPr>
        <w:shd w:val="clear" w:color="auto" w:fill="FFFFFF"/>
        <w:spacing w:before="220"/>
        <w:rPr>
          <w:color w:val="333333"/>
        </w:rPr>
      </w:pPr>
    </w:p>
    <w:p w14:paraId="7AD815C1" w14:textId="77777777" w:rsidR="00B3481D" w:rsidRPr="00B2205B" w:rsidRDefault="008E102B">
      <w:pPr>
        <w:shd w:val="clear" w:color="auto" w:fill="FFFFFF"/>
        <w:spacing w:before="200" w:after="200"/>
        <w:rPr>
          <w:b/>
          <w:color w:val="333333"/>
        </w:rPr>
      </w:pPr>
      <w:r w:rsidRPr="00B2205B">
        <w:br w:type="page"/>
      </w:r>
    </w:p>
    <w:p w14:paraId="4EC776FD" w14:textId="77777777" w:rsidR="00B3481D" w:rsidRPr="00B2205B" w:rsidRDefault="00B3481D">
      <w:pPr>
        <w:shd w:val="clear" w:color="auto" w:fill="FFFFFF"/>
        <w:spacing w:before="200" w:after="200"/>
        <w:rPr>
          <w:color w:val="333333"/>
        </w:rPr>
      </w:pPr>
    </w:p>
    <w:p w14:paraId="71CBE111" w14:textId="6B607C6F" w:rsidR="00B3481D" w:rsidRPr="00B2205B" w:rsidRDefault="008E102B">
      <w:pPr>
        <w:shd w:val="clear" w:color="auto" w:fill="FFFFFF"/>
        <w:spacing w:before="200" w:after="200"/>
        <w:rPr>
          <w:color w:val="333333"/>
        </w:rPr>
      </w:pPr>
      <w:r w:rsidRPr="00B2205B">
        <w:rPr>
          <w:color w:val="333333"/>
        </w:rPr>
        <w:t xml:space="preserve">Q5. What </w:t>
      </w:r>
      <w:r w:rsidR="0064698D" w:rsidRPr="00B2205B">
        <w:rPr>
          <w:color w:val="333333"/>
        </w:rPr>
        <w:t>we</w:t>
      </w:r>
      <w:r w:rsidRPr="00B2205B">
        <w:rPr>
          <w:color w:val="333333"/>
        </w:rPr>
        <w:t xml:space="preserve"> don’t know? </w:t>
      </w:r>
    </w:p>
    <w:p w14:paraId="46ADC75C" w14:textId="6BDDC175" w:rsidR="00CC1D58" w:rsidRPr="00B2205B" w:rsidRDefault="00943849" w:rsidP="008F6BAB">
      <w:pPr>
        <w:pStyle w:val="ListParagraph"/>
        <w:numPr>
          <w:ilvl w:val="1"/>
          <w:numId w:val="12"/>
        </w:numPr>
        <w:shd w:val="clear" w:color="auto" w:fill="FFFFFF"/>
        <w:spacing w:before="200" w:after="200"/>
        <w:rPr>
          <w:color w:val="333333"/>
        </w:rPr>
      </w:pPr>
      <w:r w:rsidRPr="00B2205B">
        <w:rPr>
          <w:color w:val="333333"/>
        </w:rPr>
        <w:t xml:space="preserve">Which technology to use </w:t>
      </w:r>
      <w:r w:rsidR="00CC1D58" w:rsidRPr="00B2205B">
        <w:rPr>
          <w:color w:val="333333"/>
        </w:rPr>
        <w:t>for ingesting data Spark Streaming / Kafka</w:t>
      </w:r>
      <w:r w:rsidR="00904DF6" w:rsidRPr="00B2205B">
        <w:rPr>
          <w:color w:val="333333"/>
        </w:rPr>
        <w:t xml:space="preserve"> / Azure</w:t>
      </w:r>
      <w:r w:rsidR="00F362F2" w:rsidRPr="00B2205B">
        <w:rPr>
          <w:color w:val="333333"/>
        </w:rPr>
        <w:t>.</w:t>
      </w:r>
    </w:p>
    <w:p w14:paraId="2231D0FB" w14:textId="1BC6E11E" w:rsidR="00CC1D58" w:rsidRPr="00B2205B" w:rsidRDefault="00F362F2" w:rsidP="008F6BAB">
      <w:pPr>
        <w:pStyle w:val="ListParagraph"/>
        <w:numPr>
          <w:ilvl w:val="1"/>
          <w:numId w:val="12"/>
        </w:numPr>
        <w:shd w:val="clear" w:color="auto" w:fill="FFFFFF"/>
        <w:spacing w:before="200" w:after="200"/>
        <w:rPr>
          <w:color w:val="333333"/>
        </w:rPr>
      </w:pPr>
      <w:r w:rsidRPr="00B2205B">
        <w:rPr>
          <w:color w:val="333333"/>
        </w:rPr>
        <w:t>Implementing Learning Lab.</w:t>
      </w:r>
    </w:p>
    <w:p w14:paraId="62F3F528" w14:textId="77777777" w:rsidR="008F6BAB" w:rsidRPr="00B2205B" w:rsidRDefault="00F362F2" w:rsidP="008F6BAB">
      <w:pPr>
        <w:pStyle w:val="ListParagraph"/>
        <w:numPr>
          <w:ilvl w:val="1"/>
          <w:numId w:val="12"/>
        </w:numPr>
        <w:shd w:val="clear" w:color="auto" w:fill="FFFFFF"/>
        <w:spacing w:before="200" w:after="200"/>
        <w:rPr>
          <w:color w:val="333333"/>
        </w:rPr>
      </w:pPr>
      <w:r w:rsidRPr="00B2205B">
        <w:rPr>
          <w:color w:val="333333"/>
        </w:rPr>
        <w:t>U</w:t>
      </w:r>
      <w:r w:rsidR="00CC1D58" w:rsidRPr="00B2205B">
        <w:rPr>
          <w:color w:val="333333"/>
        </w:rPr>
        <w:t xml:space="preserve">sing </w:t>
      </w:r>
      <w:r w:rsidRPr="00B2205B">
        <w:rPr>
          <w:color w:val="333333"/>
        </w:rPr>
        <w:t>A</w:t>
      </w:r>
      <w:r w:rsidR="00CC1D58" w:rsidRPr="00B2205B">
        <w:rPr>
          <w:color w:val="333333"/>
        </w:rPr>
        <w:t>lteryx to propose a</w:t>
      </w:r>
      <w:r w:rsidR="00036988" w:rsidRPr="00B2205B">
        <w:rPr>
          <w:color w:val="333333"/>
        </w:rPr>
        <w:t xml:space="preserve"> streamlined</w:t>
      </w:r>
      <w:r w:rsidR="00CC1D58" w:rsidRPr="00B2205B">
        <w:rPr>
          <w:color w:val="333333"/>
        </w:rPr>
        <w:t xml:space="preserve"> solution.</w:t>
      </w:r>
    </w:p>
    <w:p w14:paraId="755F4887" w14:textId="77777777" w:rsidR="008F6BAB" w:rsidRPr="00B2205B" w:rsidRDefault="00CC1D58" w:rsidP="008F6BAB">
      <w:pPr>
        <w:pStyle w:val="ListParagraph"/>
        <w:numPr>
          <w:ilvl w:val="1"/>
          <w:numId w:val="12"/>
        </w:numPr>
        <w:shd w:val="clear" w:color="auto" w:fill="FFFFFF"/>
        <w:spacing w:before="200" w:after="200"/>
        <w:rPr>
          <w:color w:val="333333"/>
        </w:rPr>
      </w:pPr>
      <w:r w:rsidRPr="00B2205B">
        <w:rPr>
          <w:color w:val="333333"/>
        </w:rPr>
        <w:t>Machine learning library</w:t>
      </w:r>
      <w:r w:rsidR="00036988" w:rsidRPr="00B2205B">
        <w:rPr>
          <w:color w:val="333333"/>
        </w:rPr>
        <w:t xml:space="preserve"> / languages</w:t>
      </w:r>
      <w:r w:rsidRPr="00B2205B">
        <w:rPr>
          <w:color w:val="333333"/>
        </w:rPr>
        <w:t xml:space="preserve"> like Python</w:t>
      </w:r>
      <w:r w:rsidR="00036988" w:rsidRPr="00B2205B">
        <w:rPr>
          <w:color w:val="333333"/>
        </w:rPr>
        <w:t>,</w:t>
      </w:r>
      <w:r w:rsidRPr="00B2205B">
        <w:rPr>
          <w:color w:val="333333"/>
        </w:rPr>
        <w:t xml:space="preserve"> Scala</w:t>
      </w:r>
      <w:r w:rsidR="00036988" w:rsidRPr="00B2205B">
        <w:rPr>
          <w:color w:val="333333"/>
        </w:rPr>
        <w:t>,</w:t>
      </w:r>
      <w:r w:rsidRPr="00B2205B">
        <w:rPr>
          <w:color w:val="333333"/>
        </w:rPr>
        <w:t xml:space="preserve"> R</w:t>
      </w:r>
      <w:r w:rsidR="00036988" w:rsidRPr="00B2205B">
        <w:rPr>
          <w:color w:val="333333"/>
        </w:rPr>
        <w:t>,</w:t>
      </w:r>
      <w:r w:rsidRPr="00B2205B">
        <w:rPr>
          <w:color w:val="333333"/>
        </w:rPr>
        <w:t xml:space="preserve"> Java</w:t>
      </w:r>
      <w:r w:rsidR="00036988" w:rsidRPr="00B2205B">
        <w:rPr>
          <w:color w:val="333333"/>
        </w:rPr>
        <w:t>,</w:t>
      </w:r>
      <w:r w:rsidRPr="00B2205B">
        <w:rPr>
          <w:color w:val="333333"/>
        </w:rPr>
        <w:t xml:space="preserve"> Hadoop</w:t>
      </w:r>
      <w:r w:rsidR="00036988" w:rsidRPr="00B2205B">
        <w:rPr>
          <w:color w:val="333333"/>
        </w:rPr>
        <w:t>,</w:t>
      </w:r>
      <w:r w:rsidRPr="00B2205B">
        <w:rPr>
          <w:color w:val="333333"/>
        </w:rPr>
        <w:t xml:space="preserve"> SQL</w:t>
      </w:r>
      <w:r w:rsidR="00036988" w:rsidRPr="00B2205B">
        <w:rPr>
          <w:color w:val="333333"/>
        </w:rPr>
        <w:t>,</w:t>
      </w:r>
      <w:r w:rsidRPr="00B2205B">
        <w:rPr>
          <w:color w:val="333333"/>
        </w:rPr>
        <w:t xml:space="preserve"> ML Studio</w:t>
      </w:r>
      <w:r w:rsidR="00036988" w:rsidRPr="00B2205B">
        <w:rPr>
          <w:color w:val="333333"/>
        </w:rPr>
        <w:t>.</w:t>
      </w:r>
    </w:p>
    <w:p w14:paraId="2A8B6DF3" w14:textId="444DBD2D" w:rsidR="00CC1D58" w:rsidRPr="00B2205B" w:rsidRDefault="00036988" w:rsidP="008F6BAB">
      <w:pPr>
        <w:pStyle w:val="ListParagraph"/>
        <w:numPr>
          <w:ilvl w:val="1"/>
          <w:numId w:val="12"/>
        </w:numPr>
        <w:shd w:val="clear" w:color="auto" w:fill="FFFFFF"/>
        <w:spacing w:before="200" w:after="200"/>
        <w:rPr>
          <w:color w:val="333333"/>
        </w:rPr>
      </w:pPr>
      <w:r w:rsidRPr="00B2205B">
        <w:rPr>
          <w:color w:val="333333"/>
        </w:rPr>
        <w:t>I</w:t>
      </w:r>
      <w:r w:rsidR="00CC1D58" w:rsidRPr="00B2205B">
        <w:rPr>
          <w:color w:val="333333"/>
        </w:rPr>
        <w:t xml:space="preserve">n what </w:t>
      </w:r>
      <w:r w:rsidRPr="00B2205B">
        <w:rPr>
          <w:color w:val="333333"/>
        </w:rPr>
        <w:t xml:space="preserve">ecosystem </w:t>
      </w:r>
      <w:r w:rsidR="00CC1D58" w:rsidRPr="00B2205B">
        <w:rPr>
          <w:color w:val="333333"/>
        </w:rPr>
        <w:t xml:space="preserve">Mentor </w:t>
      </w:r>
      <w:r w:rsidRPr="00B2205B">
        <w:rPr>
          <w:color w:val="333333"/>
        </w:rPr>
        <w:t xml:space="preserve">recommends </w:t>
      </w:r>
      <w:r w:rsidR="00C07E32" w:rsidRPr="00B2205B">
        <w:rPr>
          <w:color w:val="333333"/>
        </w:rPr>
        <w:t>us to create a learning / practice curve</w:t>
      </w:r>
      <w:r w:rsidR="00CC1D58" w:rsidRPr="00B2205B">
        <w:rPr>
          <w:color w:val="333333"/>
        </w:rPr>
        <w:t>.</w:t>
      </w:r>
    </w:p>
    <w:p w14:paraId="35863A3E" w14:textId="183280E2" w:rsidR="00B3481D" w:rsidRPr="00B2205B" w:rsidRDefault="00B3481D">
      <w:pPr>
        <w:shd w:val="clear" w:color="auto" w:fill="FFFFFF"/>
        <w:spacing w:before="200" w:after="200"/>
        <w:rPr>
          <w:color w:val="333333"/>
        </w:rPr>
      </w:pPr>
    </w:p>
    <w:p w14:paraId="79753A1B" w14:textId="77777777" w:rsidR="00B3481D" w:rsidRPr="00B2205B" w:rsidRDefault="00B3481D">
      <w:pPr>
        <w:shd w:val="clear" w:color="auto" w:fill="FFFFFF"/>
        <w:spacing w:before="200" w:after="200"/>
        <w:rPr>
          <w:color w:val="333333"/>
        </w:rPr>
      </w:pPr>
    </w:p>
    <w:p w14:paraId="59A12A87" w14:textId="7D1837D8" w:rsidR="00B3481D" w:rsidRPr="00B2205B" w:rsidRDefault="008E102B" w:rsidP="00935E23">
      <w:pPr>
        <w:shd w:val="clear" w:color="auto" w:fill="FFFFFF"/>
        <w:spacing w:before="200" w:after="200"/>
        <w:rPr>
          <w:color w:val="333333"/>
        </w:rPr>
      </w:pPr>
      <w:r w:rsidRPr="00B2205B">
        <w:rPr>
          <w:color w:val="333333"/>
        </w:rPr>
        <w:t xml:space="preserve">Q6. List how to get missing info  </w:t>
      </w:r>
    </w:p>
    <w:p w14:paraId="25234A3D" w14:textId="20D67BC8" w:rsidR="005A6A20" w:rsidRPr="00B2205B" w:rsidRDefault="00165545" w:rsidP="00B2205B">
      <w:pPr>
        <w:pStyle w:val="ListParagraph"/>
        <w:numPr>
          <w:ilvl w:val="1"/>
          <w:numId w:val="13"/>
        </w:numPr>
        <w:shd w:val="clear" w:color="auto" w:fill="FFFFFF"/>
        <w:spacing w:before="200" w:after="200"/>
        <w:rPr>
          <w:color w:val="333333"/>
        </w:rPr>
      </w:pPr>
      <w:r w:rsidRPr="00B2205B">
        <w:rPr>
          <w:color w:val="333333"/>
        </w:rPr>
        <w:t xml:space="preserve">Alteryx Starter kit for </w:t>
      </w:r>
      <w:r w:rsidR="008F6BAB" w:rsidRPr="00B2205B">
        <w:rPr>
          <w:color w:val="333333"/>
        </w:rPr>
        <w:t>M</w:t>
      </w:r>
      <w:r w:rsidRPr="00B2205B">
        <w:rPr>
          <w:color w:val="333333"/>
        </w:rPr>
        <w:t>icrosoft.</w:t>
      </w:r>
    </w:p>
    <w:p w14:paraId="59BABB2E" w14:textId="7AC7F3AD" w:rsidR="00165545" w:rsidRPr="00B2205B" w:rsidRDefault="00817C87" w:rsidP="00B2205B">
      <w:pPr>
        <w:pStyle w:val="ListParagraph"/>
        <w:numPr>
          <w:ilvl w:val="1"/>
          <w:numId w:val="13"/>
        </w:numPr>
        <w:shd w:val="clear" w:color="auto" w:fill="FFFFFF"/>
        <w:spacing w:before="200" w:after="200"/>
        <w:rPr>
          <w:color w:val="333333"/>
        </w:rPr>
      </w:pPr>
      <w:r w:rsidRPr="00B2205B">
        <w:rPr>
          <w:color w:val="333333"/>
        </w:rPr>
        <w:t>Microsoft Learn</w:t>
      </w:r>
      <w:r w:rsidR="00C07E32" w:rsidRPr="00B2205B">
        <w:rPr>
          <w:color w:val="333333"/>
        </w:rPr>
        <w:t>.</w:t>
      </w:r>
    </w:p>
    <w:p w14:paraId="44A17DEA" w14:textId="7925FCBD" w:rsidR="00C07E32" w:rsidRPr="00B2205B" w:rsidRDefault="008F6BAB" w:rsidP="00B2205B">
      <w:pPr>
        <w:pStyle w:val="ListParagraph"/>
        <w:numPr>
          <w:ilvl w:val="1"/>
          <w:numId w:val="13"/>
        </w:numPr>
        <w:shd w:val="clear" w:color="auto" w:fill="FFFFFF"/>
        <w:spacing w:before="200" w:after="200"/>
        <w:rPr>
          <w:color w:val="333333"/>
        </w:rPr>
      </w:pPr>
      <w:r w:rsidRPr="00B2205B">
        <w:rPr>
          <w:color w:val="333333"/>
        </w:rPr>
        <w:t>LinkedIn Learning.</w:t>
      </w:r>
    </w:p>
    <w:p w14:paraId="35FD85B9" w14:textId="59FFD356" w:rsidR="00817C87" w:rsidRPr="00B2205B" w:rsidRDefault="00817C87" w:rsidP="00935E23">
      <w:pPr>
        <w:shd w:val="clear" w:color="auto" w:fill="FFFFFF"/>
        <w:spacing w:before="200" w:after="200"/>
        <w:rPr>
          <w:color w:val="333333"/>
        </w:rPr>
      </w:pPr>
      <w:r w:rsidRPr="00B2205B">
        <w:rPr>
          <w:color w:val="333333"/>
        </w:rPr>
        <w:tab/>
      </w:r>
    </w:p>
    <w:p w14:paraId="6E7C20DD" w14:textId="79A7D0D5" w:rsidR="003E1F41" w:rsidRPr="00B2205B" w:rsidRDefault="003E1F41" w:rsidP="00935E23">
      <w:pPr>
        <w:shd w:val="clear" w:color="auto" w:fill="FFFFFF"/>
        <w:spacing w:before="200" w:after="200"/>
        <w:rPr>
          <w:color w:val="333333"/>
        </w:rPr>
      </w:pPr>
    </w:p>
    <w:sectPr w:rsidR="003E1F41" w:rsidRPr="00B2205B">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D7191" w14:textId="77777777" w:rsidR="00EF5F61" w:rsidRDefault="00EF5F61">
      <w:pPr>
        <w:spacing w:line="240" w:lineRule="auto"/>
      </w:pPr>
      <w:r>
        <w:separator/>
      </w:r>
    </w:p>
  </w:endnote>
  <w:endnote w:type="continuationSeparator" w:id="0">
    <w:p w14:paraId="05E503E5" w14:textId="77777777" w:rsidR="00EF5F61" w:rsidRDefault="00EF5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Regular">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5D7E" w14:textId="77777777" w:rsidR="00B3481D" w:rsidRDefault="008E102B">
    <w:pPr>
      <w:rPr>
        <w:sz w:val="20"/>
        <w:szCs w:val="20"/>
      </w:rPr>
    </w:pPr>
    <w:r>
      <w:rPr>
        <w:sz w:val="20"/>
        <w:szCs w:val="20"/>
      </w:rPr>
      <w:t xml:space="preserve">Book </w:t>
    </w:r>
    <w:proofErr w:type="gramStart"/>
    <w:r>
      <w:rPr>
        <w:sz w:val="20"/>
        <w:szCs w:val="20"/>
      </w:rPr>
      <w:t>An</w:t>
    </w:r>
    <w:proofErr w:type="gramEnd"/>
    <w:r>
      <w:rPr>
        <w:sz w:val="20"/>
        <w:szCs w:val="20"/>
      </w:rPr>
      <w:t xml:space="preserve"> Appointment </w:t>
    </w:r>
    <w:r>
      <w:rPr>
        <w:b/>
        <w:sz w:val="20"/>
        <w:szCs w:val="20"/>
      </w:rPr>
      <w:t>RESERVE</w:t>
    </w:r>
    <w:r>
      <w:rPr>
        <w:sz w:val="20"/>
        <w:szCs w:val="20"/>
      </w:rPr>
      <w:t xml:space="preserve"> | Practicum Digital OÜ, c/o </w:t>
    </w:r>
    <w:proofErr w:type="spellStart"/>
    <w:r>
      <w:rPr>
        <w:sz w:val="20"/>
        <w:szCs w:val="20"/>
      </w:rPr>
      <w:t>Sakala</w:t>
    </w:r>
    <w:proofErr w:type="spellEnd"/>
    <w:r>
      <w:rPr>
        <w:sz w:val="20"/>
        <w:szCs w:val="20"/>
      </w:rPr>
      <w:t xml:space="preserve"> 7-2, EE10141 Tallinn, Esto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E58D3" w14:textId="77777777" w:rsidR="00EF5F61" w:rsidRDefault="00EF5F61">
      <w:pPr>
        <w:spacing w:line="240" w:lineRule="auto"/>
      </w:pPr>
      <w:r>
        <w:separator/>
      </w:r>
    </w:p>
  </w:footnote>
  <w:footnote w:type="continuationSeparator" w:id="0">
    <w:p w14:paraId="190C8299" w14:textId="77777777" w:rsidR="00EF5F61" w:rsidRDefault="00EF5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B5C5" w14:textId="77777777" w:rsidR="00B3481D" w:rsidRDefault="008E102B">
    <w:r>
      <w:rPr>
        <w:noProof/>
      </w:rPr>
      <w:drawing>
        <wp:anchor distT="114300" distB="114300" distL="114300" distR="114300" simplePos="0" relativeHeight="251658240" behindDoc="0" locked="0" layoutInCell="1" hidden="0" allowOverlap="1" wp14:anchorId="5D0222C2" wp14:editId="35FC48DD">
          <wp:simplePos x="0" y="0"/>
          <wp:positionH relativeFrom="column">
            <wp:posOffset>19051</wp:posOffset>
          </wp:positionH>
          <wp:positionV relativeFrom="paragraph">
            <wp:posOffset>19051</wp:posOffset>
          </wp:positionV>
          <wp:extent cx="2211234" cy="4238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11234" cy="4238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6F07"/>
    <w:multiLevelType w:val="hybridMultilevel"/>
    <w:tmpl w:val="5C38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72ABE"/>
    <w:multiLevelType w:val="hybridMultilevel"/>
    <w:tmpl w:val="018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8217A"/>
    <w:multiLevelType w:val="hybridMultilevel"/>
    <w:tmpl w:val="5C38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07F1D"/>
    <w:multiLevelType w:val="hybridMultilevel"/>
    <w:tmpl w:val="974E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0BC4"/>
    <w:multiLevelType w:val="multilevel"/>
    <w:tmpl w:val="41D4D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215E78"/>
    <w:multiLevelType w:val="hybridMultilevel"/>
    <w:tmpl w:val="C4FC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15FF3"/>
    <w:multiLevelType w:val="multilevel"/>
    <w:tmpl w:val="86980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1660B4"/>
    <w:multiLevelType w:val="hybridMultilevel"/>
    <w:tmpl w:val="5B7A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F7204"/>
    <w:multiLevelType w:val="hybridMultilevel"/>
    <w:tmpl w:val="A556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B58E7"/>
    <w:multiLevelType w:val="hybridMultilevel"/>
    <w:tmpl w:val="8768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64F68"/>
    <w:multiLevelType w:val="multilevel"/>
    <w:tmpl w:val="25C4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74E37"/>
    <w:multiLevelType w:val="hybridMultilevel"/>
    <w:tmpl w:val="5C38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7384F"/>
    <w:multiLevelType w:val="hybridMultilevel"/>
    <w:tmpl w:val="DF0E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10"/>
  </w:num>
  <w:num w:numId="6">
    <w:abstractNumId w:val="2"/>
  </w:num>
  <w:num w:numId="7">
    <w:abstractNumId w:val="9"/>
  </w:num>
  <w:num w:numId="8">
    <w:abstractNumId w:val="11"/>
  </w:num>
  <w:num w:numId="9">
    <w:abstractNumId w:val="0"/>
  </w:num>
  <w:num w:numId="10">
    <w:abstractNumId w:val="1"/>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81D"/>
    <w:rsid w:val="00036988"/>
    <w:rsid w:val="00165545"/>
    <w:rsid w:val="00193130"/>
    <w:rsid w:val="00201AD3"/>
    <w:rsid w:val="0022227A"/>
    <w:rsid w:val="002C49F1"/>
    <w:rsid w:val="002F7E3B"/>
    <w:rsid w:val="003E1F41"/>
    <w:rsid w:val="005A6A20"/>
    <w:rsid w:val="005D3E58"/>
    <w:rsid w:val="0064698D"/>
    <w:rsid w:val="007F51DC"/>
    <w:rsid w:val="00817C87"/>
    <w:rsid w:val="008E102B"/>
    <w:rsid w:val="008F6BAB"/>
    <w:rsid w:val="00904DF6"/>
    <w:rsid w:val="00935E23"/>
    <w:rsid w:val="00943849"/>
    <w:rsid w:val="009C52A9"/>
    <w:rsid w:val="00B2205B"/>
    <w:rsid w:val="00B3481D"/>
    <w:rsid w:val="00B40665"/>
    <w:rsid w:val="00B57B49"/>
    <w:rsid w:val="00C07E32"/>
    <w:rsid w:val="00CC1D58"/>
    <w:rsid w:val="00D05CCC"/>
    <w:rsid w:val="00D70421"/>
    <w:rsid w:val="00DB333C"/>
    <w:rsid w:val="00DC61F4"/>
    <w:rsid w:val="00EF5F61"/>
    <w:rsid w:val="00F362F2"/>
    <w:rsid w:val="00F6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9FC1"/>
  <w15:docId w15:val="{FB7592C6-C0E9-4E0C-B7DA-BD5373DA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35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5634">
      <w:bodyDiv w:val="1"/>
      <w:marLeft w:val="0"/>
      <w:marRight w:val="0"/>
      <w:marTop w:val="0"/>
      <w:marBottom w:val="0"/>
      <w:divBdr>
        <w:top w:val="none" w:sz="0" w:space="0" w:color="auto"/>
        <w:left w:val="none" w:sz="0" w:space="0" w:color="auto"/>
        <w:bottom w:val="none" w:sz="0" w:space="0" w:color="auto"/>
        <w:right w:val="none" w:sz="0" w:space="0" w:color="auto"/>
      </w:divBdr>
      <w:divsChild>
        <w:div w:id="1682968290">
          <w:marLeft w:val="0"/>
          <w:marRight w:val="0"/>
          <w:marTop w:val="150"/>
          <w:marBottom w:val="0"/>
          <w:divBdr>
            <w:top w:val="none" w:sz="0" w:space="0" w:color="auto"/>
            <w:left w:val="none" w:sz="0" w:space="0" w:color="auto"/>
            <w:bottom w:val="none" w:sz="0" w:space="0" w:color="auto"/>
            <w:right w:val="none" w:sz="0" w:space="0" w:color="auto"/>
          </w:divBdr>
          <w:divsChild>
            <w:div w:id="1501963442">
              <w:marLeft w:val="0"/>
              <w:marRight w:val="0"/>
              <w:marTop w:val="0"/>
              <w:marBottom w:val="0"/>
              <w:divBdr>
                <w:top w:val="none" w:sz="0" w:space="0" w:color="auto"/>
                <w:left w:val="none" w:sz="0" w:space="0" w:color="auto"/>
                <w:bottom w:val="none" w:sz="0" w:space="0" w:color="auto"/>
                <w:right w:val="none" w:sz="0" w:space="0" w:color="auto"/>
              </w:divBdr>
            </w:div>
          </w:divsChild>
        </w:div>
        <w:div w:id="287711475">
          <w:marLeft w:val="0"/>
          <w:marRight w:val="0"/>
          <w:marTop w:val="0"/>
          <w:marBottom w:val="0"/>
          <w:divBdr>
            <w:top w:val="none" w:sz="0" w:space="0" w:color="auto"/>
            <w:left w:val="none" w:sz="0" w:space="0" w:color="auto"/>
            <w:bottom w:val="none" w:sz="0" w:space="0" w:color="auto"/>
            <w:right w:val="none" w:sz="0" w:space="0" w:color="auto"/>
          </w:divBdr>
          <w:divsChild>
            <w:div w:id="149296657">
              <w:marLeft w:val="0"/>
              <w:marRight w:val="0"/>
              <w:marTop w:val="150"/>
              <w:marBottom w:val="0"/>
              <w:divBdr>
                <w:top w:val="none" w:sz="0" w:space="0" w:color="auto"/>
                <w:left w:val="none" w:sz="0" w:space="0" w:color="auto"/>
                <w:bottom w:val="none" w:sz="0" w:space="0" w:color="auto"/>
                <w:right w:val="none" w:sz="0" w:space="0" w:color="auto"/>
              </w:divBdr>
              <w:divsChild>
                <w:div w:id="21905246">
                  <w:marLeft w:val="0"/>
                  <w:marRight w:val="0"/>
                  <w:marTop w:val="0"/>
                  <w:marBottom w:val="0"/>
                  <w:divBdr>
                    <w:top w:val="none" w:sz="0" w:space="0" w:color="auto"/>
                    <w:left w:val="none" w:sz="0" w:space="0" w:color="auto"/>
                    <w:bottom w:val="none" w:sz="0" w:space="0" w:color="auto"/>
                    <w:right w:val="none" w:sz="0" w:space="0" w:color="auto"/>
                  </w:divBdr>
                  <w:divsChild>
                    <w:div w:id="432944168">
                      <w:marLeft w:val="0"/>
                      <w:marRight w:val="0"/>
                      <w:marTop w:val="0"/>
                      <w:marBottom w:val="0"/>
                      <w:divBdr>
                        <w:top w:val="none" w:sz="0" w:space="0" w:color="auto"/>
                        <w:left w:val="none" w:sz="0" w:space="0" w:color="auto"/>
                        <w:bottom w:val="none" w:sz="0" w:space="0" w:color="auto"/>
                        <w:right w:val="none" w:sz="0" w:space="0" w:color="auto"/>
                      </w:divBdr>
                      <w:divsChild>
                        <w:div w:id="90590027">
                          <w:marLeft w:val="0"/>
                          <w:marRight w:val="0"/>
                          <w:marTop w:val="0"/>
                          <w:marBottom w:val="75"/>
                          <w:divBdr>
                            <w:top w:val="single" w:sz="6" w:space="8" w:color="CCCCCC"/>
                            <w:left w:val="single" w:sz="6" w:space="8" w:color="CCCCCC"/>
                            <w:bottom w:val="single" w:sz="6" w:space="8" w:color="CCCCCC"/>
                            <w:right w:val="single" w:sz="6" w:space="8" w:color="CCCCCC"/>
                          </w:divBdr>
                          <w:divsChild>
                            <w:div w:id="19240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58347">
      <w:bodyDiv w:val="1"/>
      <w:marLeft w:val="0"/>
      <w:marRight w:val="0"/>
      <w:marTop w:val="0"/>
      <w:marBottom w:val="0"/>
      <w:divBdr>
        <w:top w:val="none" w:sz="0" w:space="0" w:color="auto"/>
        <w:left w:val="none" w:sz="0" w:space="0" w:color="auto"/>
        <w:bottom w:val="none" w:sz="0" w:space="0" w:color="auto"/>
        <w:right w:val="none" w:sz="0" w:space="0" w:color="auto"/>
      </w:divBdr>
    </w:div>
    <w:div w:id="1539202900">
      <w:bodyDiv w:val="1"/>
      <w:marLeft w:val="0"/>
      <w:marRight w:val="0"/>
      <w:marTop w:val="0"/>
      <w:marBottom w:val="0"/>
      <w:divBdr>
        <w:top w:val="none" w:sz="0" w:space="0" w:color="auto"/>
        <w:left w:val="none" w:sz="0" w:space="0" w:color="auto"/>
        <w:bottom w:val="none" w:sz="0" w:space="0" w:color="auto"/>
        <w:right w:val="none" w:sz="0" w:space="0" w:color="auto"/>
      </w:divBdr>
      <w:divsChild>
        <w:div w:id="1801067808">
          <w:marLeft w:val="0"/>
          <w:marRight w:val="0"/>
          <w:marTop w:val="0"/>
          <w:marBottom w:val="0"/>
          <w:divBdr>
            <w:top w:val="none" w:sz="0" w:space="0" w:color="auto"/>
            <w:left w:val="none" w:sz="0" w:space="0" w:color="auto"/>
            <w:bottom w:val="none" w:sz="0" w:space="0" w:color="auto"/>
            <w:right w:val="none" w:sz="0" w:space="0" w:color="auto"/>
          </w:divBdr>
          <w:divsChild>
            <w:div w:id="1655374417">
              <w:marLeft w:val="0"/>
              <w:marRight w:val="0"/>
              <w:marTop w:val="0"/>
              <w:marBottom w:val="75"/>
              <w:divBdr>
                <w:top w:val="single" w:sz="6" w:space="8" w:color="CCCCCC"/>
                <w:left w:val="single" w:sz="6" w:space="8" w:color="CCCCCC"/>
                <w:bottom w:val="single" w:sz="6" w:space="8" w:color="CCCCCC"/>
                <w:right w:val="single" w:sz="6" w:space="8" w:color="CCCCCC"/>
              </w:divBdr>
              <w:divsChild>
                <w:div w:id="10935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1832-38C4-4A77-A2B0-64C0C1DC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ingh</dc:creator>
  <cp:lastModifiedBy>Gaurav</cp:lastModifiedBy>
  <cp:revision>2</cp:revision>
  <dcterms:created xsi:type="dcterms:W3CDTF">2020-08-20T15:56:00Z</dcterms:created>
  <dcterms:modified xsi:type="dcterms:W3CDTF">2020-08-20T15:56:00Z</dcterms:modified>
</cp:coreProperties>
</file>